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065" w:type="dxa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3369"/>
        <w:gridCol w:w="2976"/>
        <w:gridCol w:w="2720"/>
      </w:tblGrid>
      <w:tr w:rsidR="0018550F" w:rsidRPr="00D01FB3" w:rsidTr="00D8607A">
        <w:trPr>
          <w:trHeight w:val="365"/>
        </w:trPr>
        <w:tc>
          <w:tcPr>
            <w:tcW w:w="6345" w:type="dxa"/>
            <w:gridSpan w:val="2"/>
            <w:shd w:val="clear" w:color="auto" w:fill="0A3782"/>
          </w:tcPr>
          <w:p w:rsidR="0018550F" w:rsidRPr="00D01FB3" w:rsidRDefault="00D8607A" w:rsidP="00D35B0A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bre del Acta</w:t>
            </w:r>
            <w:r w:rsidR="0018550F" w:rsidRPr="00D01FB3">
              <w:rPr>
                <w:rFonts w:asciiTheme="minorHAnsi" w:hAnsiTheme="minorHAnsi" w:cstheme="minorHAnsi"/>
                <w:b/>
              </w:rPr>
              <w:t>:</w:t>
            </w:r>
            <w:r w:rsidR="00BC418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720" w:type="dxa"/>
            <w:shd w:val="clear" w:color="auto" w:fill="0A3782"/>
          </w:tcPr>
          <w:p w:rsidR="0018550F" w:rsidRPr="00D01FB3" w:rsidRDefault="0018550F" w:rsidP="00D35B0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01FB3">
              <w:rPr>
                <w:rFonts w:asciiTheme="minorHAnsi" w:hAnsiTheme="minorHAnsi" w:cstheme="minorHAnsi"/>
                <w:b/>
              </w:rPr>
              <w:t>Fecha:</w:t>
            </w:r>
            <w:r w:rsidR="00BC418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18550F" w:rsidRPr="00D01FB3" w:rsidTr="00D8607A">
        <w:trPr>
          <w:trHeight w:val="365"/>
        </w:trPr>
        <w:tc>
          <w:tcPr>
            <w:tcW w:w="3369" w:type="dxa"/>
            <w:shd w:val="clear" w:color="auto" w:fill="0A3782"/>
          </w:tcPr>
          <w:p w:rsidR="0018550F" w:rsidRPr="00D01FB3" w:rsidRDefault="0018550F" w:rsidP="00D35B0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01FB3">
              <w:rPr>
                <w:rFonts w:asciiTheme="minorHAnsi" w:hAnsiTheme="minorHAnsi" w:cstheme="minorHAnsi"/>
                <w:b/>
              </w:rPr>
              <w:t>Lugar:</w:t>
            </w:r>
            <w:r w:rsidR="00BC418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976" w:type="dxa"/>
            <w:shd w:val="clear" w:color="auto" w:fill="0A3782"/>
          </w:tcPr>
          <w:p w:rsidR="0018550F" w:rsidRPr="00D01FB3" w:rsidRDefault="0018550F" w:rsidP="00D35B0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01FB3">
              <w:rPr>
                <w:rFonts w:asciiTheme="minorHAnsi" w:hAnsiTheme="minorHAnsi" w:cstheme="minorHAnsi"/>
                <w:b/>
              </w:rPr>
              <w:t>Hora Inicio:</w:t>
            </w:r>
            <w:r w:rsidR="00BC418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720" w:type="dxa"/>
            <w:shd w:val="clear" w:color="auto" w:fill="0A3782"/>
          </w:tcPr>
          <w:p w:rsidR="0018550F" w:rsidRPr="00D01FB3" w:rsidRDefault="0018550F" w:rsidP="00D35B0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01FB3">
              <w:rPr>
                <w:rFonts w:asciiTheme="minorHAnsi" w:hAnsiTheme="minorHAnsi" w:cstheme="minorHAnsi"/>
                <w:b/>
              </w:rPr>
              <w:t>Hora Fin:</w:t>
            </w:r>
            <w:r w:rsidR="00BC418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:rsidR="00C46FD2" w:rsidRPr="00D01FB3" w:rsidRDefault="00C46FD2" w:rsidP="00085F44">
      <w:pPr>
        <w:jc w:val="both"/>
        <w:rPr>
          <w:rFonts w:asciiTheme="minorHAnsi" w:hAnsiTheme="minorHAnsi" w:cstheme="minorHAnsi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4111"/>
        <w:gridCol w:w="1701"/>
      </w:tblGrid>
      <w:tr w:rsidR="00A57537" w:rsidRPr="00D01FB3" w:rsidTr="00D01FB3">
        <w:trPr>
          <w:trHeight w:val="341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3782"/>
          </w:tcPr>
          <w:p w:rsidR="00A57537" w:rsidRPr="00D01FB3" w:rsidRDefault="00A57537" w:rsidP="00020D17">
            <w:pPr>
              <w:tabs>
                <w:tab w:val="left" w:pos="2420"/>
                <w:tab w:val="center" w:pos="4214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D01FB3">
              <w:rPr>
                <w:rFonts w:asciiTheme="minorHAnsi" w:hAnsiTheme="minorHAnsi" w:cstheme="minorHAnsi"/>
                <w:b/>
              </w:rPr>
              <w:t>PARTICIPANTES</w:t>
            </w:r>
          </w:p>
        </w:tc>
      </w:tr>
      <w:tr w:rsidR="00A57537" w:rsidRPr="00D01FB3" w:rsidTr="00D01F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3A7E0"/>
          </w:tcPr>
          <w:p w:rsidR="00A57537" w:rsidRPr="00D01FB3" w:rsidRDefault="00A57537" w:rsidP="00020D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1FB3">
              <w:rPr>
                <w:rFonts w:asciiTheme="minorHAnsi" w:hAnsiTheme="minorHAnsi" w:cstheme="minorHAnsi"/>
                <w:b/>
              </w:rPr>
              <w:t>N</w:t>
            </w:r>
            <w:r w:rsidR="00020D17" w:rsidRPr="00D01FB3">
              <w:rPr>
                <w:rFonts w:asciiTheme="minorHAnsi" w:hAnsiTheme="minorHAnsi" w:cstheme="minorHAnsi"/>
                <w:b/>
              </w:rPr>
              <w:t>ombr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3A7E0"/>
          </w:tcPr>
          <w:p w:rsidR="00A57537" w:rsidRPr="00D01FB3" w:rsidRDefault="00020D17" w:rsidP="00020D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1FB3">
              <w:rPr>
                <w:rFonts w:asciiTheme="minorHAnsi" w:hAnsiTheme="minorHAnsi" w:cstheme="minorHAnsi"/>
                <w:b/>
              </w:rPr>
              <w:t>Cargo/Ro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3A7E0"/>
          </w:tcPr>
          <w:p w:rsidR="00A57537" w:rsidRPr="00D01FB3" w:rsidRDefault="00A57537" w:rsidP="00020D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1FB3">
              <w:rPr>
                <w:rFonts w:asciiTheme="minorHAnsi" w:hAnsiTheme="minorHAnsi" w:cstheme="minorHAnsi"/>
                <w:b/>
              </w:rPr>
              <w:t>A</w:t>
            </w:r>
            <w:r w:rsidR="00020D17" w:rsidRPr="00D01FB3">
              <w:rPr>
                <w:rFonts w:asciiTheme="minorHAnsi" w:hAnsiTheme="minorHAnsi" w:cstheme="minorHAnsi"/>
                <w:b/>
              </w:rPr>
              <w:t>sistencia</w:t>
            </w:r>
          </w:p>
        </w:tc>
      </w:tr>
      <w:tr w:rsidR="00BC418B" w:rsidRPr="00D01FB3" w:rsidTr="00020D17">
        <w:trPr>
          <w:trHeight w:val="27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8B" w:rsidRPr="00D01FB3" w:rsidRDefault="00BC418B" w:rsidP="007D5550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8B" w:rsidRPr="00D01FB3" w:rsidRDefault="00BC418B" w:rsidP="007D55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8B" w:rsidRPr="00D01FB3" w:rsidRDefault="00BC418B" w:rsidP="00E9722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418B" w:rsidRPr="00D01FB3" w:rsidTr="00020D1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8B" w:rsidRPr="00D01FB3" w:rsidRDefault="00BC418B" w:rsidP="007D5550">
            <w:pPr>
              <w:jc w:val="both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8B" w:rsidRPr="00D01FB3" w:rsidRDefault="00BC418B" w:rsidP="007D5550">
            <w:pPr>
              <w:jc w:val="both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8B" w:rsidRPr="00D01FB3" w:rsidRDefault="00BC418B" w:rsidP="00E9722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418B" w:rsidRPr="00D01FB3" w:rsidTr="00020D1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8B" w:rsidRPr="00D01FB3" w:rsidRDefault="00BC418B" w:rsidP="007D5550">
            <w:pPr>
              <w:jc w:val="both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18B" w:rsidRPr="00D01FB3" w:rsidRDefault="00BC418B" w:rsidP="007D5550">
            <w:pPr>
              <w:jc w:val="both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8B" w:rsidRPr="00D01FB3" w:rsidRDefault="00BC418B" w:rsidP="00E9722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91A69" w:rsidRPr="00D01FB3" w:rsidRDefault="00191A69" w:rsidP="00085F44">
      <w:pPr>
        <w:jc w:val="both"/>
        <w:rPr>
          <w:rFonts w:asciiTheme="minorHAnsi" w:hAnsiTheme="minorHAnsi" w:cstheme="minorHAnsi"/>
          <w:lang w:val="es-MX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CE05A9" w:rsidRPr="00D01FB3" w:rsidTr="00D01FB3">
        <w:trPr>
          <w:cantSplit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A3782"/>
          </w:tcPr>
          <w:p w:rsidR="00CE05A9" w:rsidRPr="00D01FB3" w:rsidRDefault="00CE05A9" w:rsidP="001B29E2">
            <w:pPr>
              <w:tabs>
                <w:tab w:val="left" w:pos="2420"/>
                <w:tab w:val="center" w:pos="4214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D01FB3">
              <w:rPr>
                <w:rFonts w:asciiTheme="minorHAnsi" w:hAnsiTheme="minorHAnsi" w:cstheme="minorHAnsi"/>
                <w:b/>
              </w:rPr>
              <w:t>OBJETIVO DE LA REUNIÓN</w:t>
            </w:r>
          </w:p>
        </w:tc>
      </w:tr>
      <w:tr w:rsidR="00CE05A9" w:rsidRPr="00D01FB3" w:rsidTr="00D35B0A">
        <w:trPr>
          <w:cantSplit/>
          <w:trHeight w:val="765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A9" w:rsidRPr="00D35B0A" w:rsidRDefault="00CE05A9" w:rsidP="00D35B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020D17" w:rsidRPr="00D01FB3" w:rsidRDefault="00020D17" w:rsidP="0041301F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aconcuadrcula"/>
        <w:tblW w:w="9080" w:type="dxa"/>
        <w:tblLook w:val="04A0" w:firstRow="1" w:lastRow="0" w:firstColumn="1" w:lastColumn="0" w:noHBand="0" w:noVBand="1"/>
      </w:tblPr>
      <w:tblGrid>
        <w:gridCol w:w="3026"/>
        <w:gridCol w:w="3026"/>
        <w:gridCol w:w="3028"/>
      </w:tblGrid>
      <w:tr w:rsidR="00020D17" w:rsidRPr="00D01FB3" w:rsidTr="00D01FB3">
        <w:trPr>
          <w:trHeight w:val="273"/>
        </w:trPr>
        <w:tc>
          <w:tcPr>
            <w:tcW w:w="9080" w:type="dxa"/>
            <w:gridSpan w:val="3"/>
            <w:shd w:val="clear" w:color="auto" w:fill="0A3782"/>
          </w:tcPr>
          <w:p w:rsidR="00020D17" w:rsidRPr="00D01FB3" w:rsidRDefault="00020D17" w:rsidP="0041301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1FB3">
              <w:rPr>
                <w:rFonts w:asciiTheme="minorHAnsi" w:hAnsiTheme="minorHAnsi" w:cstheme="minorHAnsi"/>
                <w:b/>
              </w:rPr>
              <w:t>AGENDA</w:t>
            </w:r>
          </w:p>
        </w:tc>
      </w:tr>
      <w:tr w:rsidR="00020D17" w:rsidRPr="00D01FB3" w:rsidTr="00C606FC">
        <w:trPr>
          <w:trHeight w:val="258"/>
        </w:trPr>
        <w:tc>
          <w:tcPr>
            <w:tcW w:w="3026" w:type="dxa"/>
            <w:shd w:val="clear" w:color="auto" w:fill="03A7E0"/>
          </w:tcPr>
          <w:p w:rsidR="00020D17" w:rsidRPr="00D01FB3" w:rsidRDefault="00DE6F99" w:rsidP="0041301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1FB3">
              <w:rPr>
                <w:rFonts w:asciiTheme="minorHAnsi" w:hAnsiTheme="minorHAnsi" w:cstheme="minorHAnsi"/>
                <w:b/>
              </w:rPr>
              <w:t xml:space="preserve">Tema </w:t>
            </w:r>
          </w:p>
        </w:tc>
        <w:tc>
          <w:tcPr>
            <w:tcW w:w="3026" w:type="dxa"/>
            <w:shd w:val="clear" w:color="auto" w:fill="03A7E0"/>
          </w:tcPr>
          <w:p w:rsidR="00020D17" w:rsidRPr="00D01FB3" w:rsidRDefault="00DE6F99" w:rsidP="0041301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1FB3">
              <w:rPr>
                <w:rFonts w:asciiTheme="minorHAnsi" w:hAnsiTheme="minorHAnsi" w:cstheme="minorHAnsi"/>
                <w:b/>
              </w:rPr>
              <w:t xml:space="preserve">Responsable </w:t>
            </w:r>
          </w:p>
        </w:tc>
        <w:tc>
          <w:tcPr>
            <w:tcW w:w="3028" w:type="dxa"/>
            <w:shd w:val="clear" w:color="auto" w:fill="03A7E0"/>
          </w:tcPr>
          <w:p w:rsidR="00020D17" w:rsidRPr="00D01FB3" w:rsidRDefault="00DE6F99" w:rsidP="0041301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1FB3">
              <w:rPr>
                <w:rFonts w:asciiTheme="minorHAnsi" w:hAnsiTheme="minorHAnsi" w:cstheme="minorHAnsi"/>
                <w:b/>
              </w:rPr>
              <w:t>Tiempo Estimado</w:t>
            </w:r>
          </w:p>
        </w:tc>
      </w:tr>
      <w:tr w:rsidR="00C606FC" w:rsidRPr="00D01FB3" w:rsidTr="00C606FC">
        <w:trPr>
          <w:trHeight w:val="273"/>
        </w:trPr>
        <w:tc>
          <w:tcPr>
            <w:tcW w:w="3026" w:type="dxa"/>
          </w:tcPr>
          <w:p w:rsidR="00C606FC" w:rsidRPr="00D01FB3" w:rsidRDefault="00C606FC" w:rsidP="007D555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26" w:type="dxa"/>
          </w:tcPr>
          <w:p w:rsidR="00C606FC" w:rsidRPr="00D01FB3" w:rsidRDefault="00C606FC" w:rsidP="007D555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28" w:type="dxa"/>
          </w:tcPr>
          <w:p w:rsidR="00C606FC" w:rsidRPr="00D01FB3" w:rsidRDefault="00C606FC" w:rsidP="00C606F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606FC" w:rsidRPr="00D01FB3" w:rsidTr="00C606FC">
        <w:trPr>
          <w:trHeight w:val="258"/>
        </w:trPr>
        <w:tc>
          <w:tcPr>
            <w:tcW w:w="3026" w:type="dxa"/>
          </w:tcPr>
          <w:p w:rsidR="00C606FC" w:rsidRPr="00D01FB3" w:rsidRDefault="00C606FC" w:rsidP="007D555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26" w:type="dxa"/>
          </w:tcPr>
          <w:p w:rsidR="00C606FC" w:rsidRPr="00D01FB3" w:rsidRDefault="00C606FC" w:rsidP="007D555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28" w:type="dxa"/>
          </w:tcPr>
          <w:p w:rsidR="00C606FC" w:rsidRPr="00D01FB3" w:rsidRDefault="00C606FC" w:rsidP="007D555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20D17" w:rsidRPr="00D01FB3" w:rsidTr="00C606FC">
        <w:trPr>
          <w:trHeight w:val="288"/>
        </w:trPr>
        <w:tc>
          <w:tcPr>
            <w:tcW w:w="3026" w:type="dxa"/>
          </w:tcPr>
          <w:p w:rsidR="00020D17" w:rsidRPr="00D01FB3" w:rsidRDefault="00020D17" w:rsidP="0041301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26" w:type="dxa"/>
          </w:tcPr>
          <w:p w:rsidR="00020D17" w:rsidRPr="00D01FB3" w:rsidRDefault="00020D17" w:rsidP="0041301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28" w:type="dxa"/>
          </w:tcPr>
          <w:p w:rsidR="00020D17" w:rsidRPr="00D01FB3" w:rsidRDefault="00020D17" w:rsidP="0041301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020D17" w:rsidRPr="00D01FB3" w:rsidRDefault="00020D17" w:rsidP="0041301F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aconcuadrcula"/>
        <w:tblW w:w="9080" w:type="dxa"/>
        <w:tblLook w:val="04A0" w:firstRow="1" w:lastRow="0" w:firstColumn="1" w:lastColumn="0" w:noHBand="0" w:noVBand="1"/>
      </w:tblPr>
      <w:tblGrid>
        <w:gridCol w:w="496"/>
        <w:gridCol w:w="3581"/>
        <w:gridCol w:w="5003"/>
      </w:tblGrid>
      <w:tr w:rsidR="0093121B" w:rsidRPr="00D01FB3" w:rsidTr="00B02BB6">
        <w:trPr>
          <w:trHeight w:val="340"/>
        </w:trPr>
        <w:tc>
          <w:tcPr>
            <w:tcW w:w="9080" w:type="dxa"/>
            <w:gridSpan w:val="3"/>
            <w:shd w:val="clear" w:color="auto" w:fill="0A3782"/>
          </w:tcPr>
          <w:p w:rsidR="0093121B" w:rsidRPr="00D01FB3" w:rsidRDefault="0093121B" w:rsidP="00A82147">
            <w:pPr>
              <w:tabs>
                <w:tab w:val="left" w:pos="2420"/>
                <w:tab w:val="center" w:pos="4214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ARROLLO DE LA REUNIÓN</w:t>
            </w:r>
          </w:p>
        </w:tc>
      </w:tr>
      <w:tr w:rsidR="0093121B" w:rsidRPr="00D01FB3" w:rsidTr="001B5406">
        <w:trPr>
          <w:trHeight w:val="278"/>
        </w:trPr>
        <w:tc>
          <w:tcPr>
            <w:tcW w:w="496" w:type="dxa"/>
            <w:shd w:val="clear" w:color="auto" w:fill="03A7E0"/>
          </w:tcPr>
          <w:p w:rsidR="0093121B" w:rsidRPr="00D01FB3" w:rsidRDefault="0093121B" w:rsidP="00B02BB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3581" w:type="dxa"/>
            <w:shd w:val="clear" w:color="auto" w:fill="03A7E0"/>
          </w:tcPr>
          <w:p w:rsidR="0093121B" w:rsidRPr="00D01FB3" w:rsidRDefault="0093121B" w:rsidP="0093121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entarios / Acuerdos</w:t>
            </w:r>
          </w:p>
        </w:tc>
        <w:tc>
          <w:tcPr>
            <w:tcW w:w="5003" w:type="dxa"/>
            <w:shd w:val="clear" w:color="auto" w:fill="03A7E0"/>
          </w:tcPr>
          <w:p w:rsidR="0093121B" w:rsidRPr="00D01FB3" w:rsidRDefault="0093121B" w:rsidP="00B02BB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ecisiones </w:t>
            </w:r>
          </w:p>
        </w:tc>
      </w:tr>
      <w:tr w:rsidR="0093121B" w:rsidRPr="00D01FB3" w:rsidTr="001B5406">
        <w:trPr>
          <w:trHeight w:val="263"/>
        </w:trPr>
        <w:tc>
          <w:tcPr>
            <w:tcW w:w="496" w:type="dxa"/>
          </w:tcPr>
          <w:p w:rsidR="0093121B" w:rsidRPr="00D01FB3" w:rsidRDefault="0093121B" w:rsidP="00B02B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81" w:type="dxa"/>
          </w:tcPr>
          <w:p w:rsidR="0093121B" w:rsidRPr="00D01FB3" w:rsidRDefault="0093121B" w:rsidP="00E5078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03" w:type="dxa"/>
          </w:tcPr>
          <w:p w:rsidR="008D5B4B" w:rsidRPr="00960AF3" w:rsidRDefault="008D5B4B" w:rsidP="00D35B0A">
            <w:pPr>
              <w:pStyle w:val="Prrafodelista"/>
              <w:jc w:val="both"/>
              <w:rPr>
                <w:rFonts w:asciiTheme="minorHAnsi" w:hAnsiTheme="minorHAnsi" w:cstheme="minorHAnsi"/>
              </w:rPr>
            </w:pPr>
          </w:p>
        </w:tc>
      </w:tr>
      <w:tr w:rsidR="0093121B" w:rsidRPr="00D01FB3" w:rsidTr="001B5406">
        <w:trPr>
          <w:trHeight w:val="278"/>
        </w:trPr>
        <w:tc>
          <w:tcPr>
            <w:tcW w:w="496" w:type="dxa"/>
          </w:tcPr>
          <w:p w:rsidR="0093121B" w:rsidRPr="00D01FB3" w:rsidRDefault="0093121B" w:rsidP="00B02B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81" w:type="dxa"/>
          </w:tcPr>
          <w:p w:rsidR="0093121B" w:rsidRPr="00D01FB3" w:rsidRDefault="0093121B" w:rsidP="00B02B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03" w:type="dxa"/>
          </w:tcPr>
          <w:p w:rsidR="00714251" w:rsidRPr="001601F0" w:rsidRDefault="00714251" w:rsidP="00D35B0A">
            <w:pPr>
              <w:pStyle w:val="Prrafodelista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3121B" w:rsidRPr="00D01FB3" w:rsidTr="001B5406">
        <w:trPr>
          <w:trHeight w:val="278"/>
        </w:trPr>
        <w:tc>
          <w:tcPr>
            <w:tcW w:w="496" w:type="dxa"/>
          </w:tcPr>
          <w:p w:rsidR="0093121B" w:rsidRPr="00D01FB3" w:rsidRDefault="0093121B" w:rsidP="00B02B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81" w:type="dxa"/>
          </w:tcPr>
          <w:p w:rsidR="0093121B" w:rsidRPr="00D01FB3" w:rsidRDefault="0093121B" w:rsidP="00B02B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03" w:type="dxa"/>
          </w:tcPr>
          <w:p w:rsidR="0093121B" w:rsidRPr="0075514C" w:rsidRDefault="0093121B" w:rsidP="00D35B0A">
            <w:pPr>
              <w:pStyle w:val="Prrafodelista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650698" w:rsidRDefault="00650698" w:rsidP="00DC6DA8">
      <w:pPr>
        <w:rPr>
          <w:rFonts w:asciiTheme="minorHAnsi" w:hAnsiTheme="minorHAnsi" w:cstheme="minorHAnsi"/>
          <w:b/>
        </w:rPr>
      </w:pP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2551"/>
        <w:gridCol w:w="1985"/>
      </w:tblGrid>
      <w:tr w:rsidR="008B66D7" w:rsidTr="0098030E">
        <w:tc>
          <w:tcPr>
            <w:tcW w:w="9039" w:type="dxa"/>
            <w:gridSpan w:val="5"/>
            <w:shd w:val="clear" w:color="auto" w:fill="0A3782"/>
            <w:vAlign w:val="center"/>
          </w:tcPr>
          <w:p w:rsidR="008B66D7" w:rsidRDefault="008B66D7" w:rsidP="001B29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8030E">
              <w:rPr>
                <w:rFonts w:asciiTheme="minorHAnsi" w:hAnsiTheme="minorHAnsi" w:cstheme="minorHAnsi"/>
                <w:b/>
              </w:rPr>
              <w:t>COMPROMISOS</w:t>
            </w:r>
          </w:p>
        </w:tc>
      </w:tr>
      <w:tr w:rsidR="008B66D7" w:rsidTr="00D94ADF">
        <w:tc>
          <w:tcPr>
            <w:tcW w:w="534" w:type="dxa"/>
            <w:shd w:val="clear" w:color="auto" w:fill="03A7E0"/>
            <w:vAlign w:val="center"/>
          </w:tcPr>
          <w:p w:rsidR="008B66D7" w:rsidRDefault="008B66D7" w:rsidP="001B29E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1984" w:type="dxa"/>
            <w:shd w:val="clear" w:color="auto" w:fill="03A7E0"/>
            <w:vAlign w:val="center"/>
          </w:tcPr>
          <w:p w:rsidR="008B66D7" w:rsidRDefault="008B66D7" w:rsidP="001B29E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1985" w:type="dxa"/>
            <w:shd w:val="clear" w:color="auto" w:fill="03A7E0"/>
            <w:vAlign w:val="center"/>
          </w:tcPr>
          <w:p w:rsidR="008B66D7" w:rsidRDefault="008B66D7" w:rsidP="001B29E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sponsable</w:t>
            </w:r>
          </w:p>
        </w:tc>
        <w:tc>
          <w:tcPr>
            <w:tcW w:w="2551" w:type="dxa"/>
            <w:shd w:val="clear" w:color="auto" w:fill="03A7E0"/>
            <w:vAlign w:val="center"/>
          </w:tcPr>
          <w:p w:rsidR="008B66D7" w:rsidRDefault="008B66D7" w:rsidP="001B29E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guimiento</w:t>
            </w:r>
          </w:p>
        </w:tc>
        <w:tc>
          <w:tcPr>
            <w:tcW w:w="1985" w:type="dxa"/>
            <w:shd w:val="clear" w:color="auto" w:fill="03A7E0"/>
            <w:vAlign w:val="center"/>
          </w:tcPr>
          <w:p w:rsidR="008B66D7" w:rsidRDefault="008B66D7" w:rsidP="001B29E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echa propuesta cierre</w:t>
            </w:r>
          </w:p>
        </w:tc>
      </w:tr>
      <w:tr w:rsidR="008B66D7" w:rsidTr="00D94ADF">
        <w:tc>
          <w:tcPr>
            <w:tcW w:w="534" w:type="dxa"/>
            <w:vAlign w:val="center"/>
          </w:tcPr>
          <w:p w:rsidR="008B66D7" w:rsidRDefault="008B66D7" w:rsidP="00DC6DA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vAlign w:val="center"/>
          </w:tcPr>
          <w:p w:rsidR="008B66D7" w:rsidRDefault="008B66D7" w:rsidP="00B603B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vAlign w:val="center"/>
          </w:tcPr>
          <w:p w:rsidR="008B66D7" w:rsidRPr="00A74C2A" w:rsidRDefault="008B66D7" w:rsidP="00AA0A4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vAlign w:val="center"/>
          </w:tcPr>
          <w:p w:rsidR="008B66D7" w:rsidRPr="00C82199" w:rsidRDefault="008B66D7" w:rsidP="00D35B0A">
            <w:pPr>
              <w:pStyle w:val="Prrafodelista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8B66D7" w:rsidRPr="00A74C2A" w:rsidRDefault="008B66D7" w:rsidP="005C3142">
            <w:pPr>
              <w:rPr>
                <w:rFonts w:asciiTheme="minorHAnsi" w:hAnsiTheme="minorHAnsi" w:cstheme="minorHAnsi"/>
              </w:rPr>
            </w:pPr>
          </w:p>
        </w:tc>
      </w:tr>
      <w:tr w:rsidR="008B66D7" w:rsidTr="00D94ADF">
        <w:tc>
          <w:tcPr>
            <w:tcW w:w="534" w:type="dxa"/>
            <w:vAlign w:val="center"/>
          </w:tcPr>
          <w:p w:rsidR="008B66D7" w:rsidRDefault="008B66D7" w:rsidP="00DC6DA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vAlign w:val="center"/>
          </w:tcPr>
          <w:p w:rsidR="008B66D7" w:rsidRDefault="008B66D7" w:rsidP="00DC6DA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vAlign w:val="center"/>
          </w:tcPr>
          <w:p w:rsidR="008B66D7" w:rsidRDefault="008B66D7" w:rsidP="00DC6DA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  <w:vAlign w:val="center"/>
          </w:tcPr>
          <w:p w:rsidR="008B66D7" w:rsidRDefault="008B66D7" w:rsidP="00DC6DA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vAlign w:val="center"/>
          </w:tcPr>
          <w:p w:rsidR="008B66D7" w:rsidRDefault="008B66D7" w:rsidP="00DC6DA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1B29E2" w:rsidRPr="00D01FB3" w:rsidRDefault="001B29E2" w:rsidP="00DC6DA8">
      <w:pPr>
        <w:rPr>
          <w:rFonts w:asciiTheme="minorHAnsi" w:hAnsiTheme="minorHAnsi" w:cstheme="minorHAnsi"/>
          <w:b/>
        </w:rPr>
      </w:pPr>
    </w:p>
    <w:tbl>
      <w:tblPr>
        <w:tblStyle w:val="Tablaconcuadrcula"/>
        <w:tblW w:w="9080" w:type="dxa"/>
        <w:tblLook w:val="04A0" w:firstRow="1" w:lastRow="0" w:firstColumn="1" w:lastColumn="0" w:noHBand="0" w:noVBand="1"/>
      </w:tblPr>
      <w:tblGrid>
        <w:gridCol w:w="3026"/>
        <w:gridCol w:w="3026"/>
        <w:gridCol w:w="3028"/>
      </w:tblGrid>
      <w:tr w:rsidR="00650698" w:rsidRPr="00D01FB3" w:rsidTr="00D01FB3">
        <w:trPr>
          <w:trHeight w:val="340"/>
        </w:trPr>
        <w:tc>
          <w:tcPr>
            <w:tcW w:w="9080" w:type="dxa"/>
            <w:gridSpan w:val="3"/>
            <w:shd w:val="clear" w:color="auto" w:fill="0A3782"/>
          </w:tcPr>
          <w:p w:rsidR="00650698" w:rsidRPr="00D01FB3" w:rsidRDefault="00650698" w:rsidP="006506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1FB3">
              <w:rPr>
                <w:rFonts w:asciiTheme="minorHAnsi" w:hAnsiTheme="minorHAnsi" w:cstheme="minorHAnsi"/>
                <w:b/>
              </w:rPr>
              <w:t>AGENDA PROPUESTA PARA PRÓXIMA REUNIÓN</w:t>
            </w:r>
          </w:p>
        </w:tc>
      </w:tr>
      <w:tr w:rsidR="00650698" w:rsidRPr="00D01FB3" w:rsidTr="00D01FB3">
        <w:trPr>
          <w:trHeight w:val="278"/>
        </w:trPr>
        <w:tc>
          <w:tcPr>
            <w:tcW w:w="3026" w:type="dxa"/>
            <w:shd w:val="clear" w:color="auto" w:fill="03A7E0"/>
          </w:tcPr>
          <w:p w:rsidR="00650698" w:rsidRPr="00D01FB3" w:rsidRDefault="00650698" w:rsidP="006506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1FB3">
              <w:rPr>
                <w:rFonts w:asciiTheme="minorHAnsi" w:hAnsiTheme="minorHAnsi" w:cstheme="minorHAnsi"/>
                <w:b/>
              </w:rPr>
              <w:t>Tema</w:t>
            </w:r>
          </w:p>
        </w:tc>
        <w:tc>
          <w:tcPr>
            <w:tcW w:w="3026" w:type="dxa"/>
            <w:shd w:val="clear" w:color="auto" w:fill="03A7E0"/>
          </w:tcPr>
          <w:p w:rsidR="00650698" w:rsidRPr="00D01FB3" w:rsidRDefault="00650698" w:rsidP="006506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1FB3">
              <w:rPr>
                <w:rFonts w:asciiTheme="minorHAnsi" w:hAnsiTheme="minorHAnsi" w:cstheme="minorHAnsi"/>
                <w:b/>
              </w:rPr>
              <w:t>Responsable</w:t>
            </w:r>
          </w:p>
        </w:tc>
        <w:tc>
          <w:tcPr>
            <w:tcW w:w="3028" w:type="dxa"/>
            <w:shd w:val="clear" w:color="auto" w:fill="03A7E0"/>
          </w:tcPr>
          <w:p w:rsidR="00650698" w:rsidRPr="00D01FB3" w:rsidRDefault="00650698" w:rsidP="006506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1FB3">
              <w:rPr>
                <w:rFonts w:asciiTheme="minorHAnsi" w:hAnsiTheme="minorHAnsi" w:cstheme="minorHAnsi"/>
                <w:b/>
              </w:rPr>
              <w:t>Tiempo Estimado</w:t>
            </w:r>
          </w:p>
        </w:tc>
      </w:tr>
      <w:tr w:rsidR="00650698" w:rsidRPr="00D01FB3" w:rsidTr="00650698">
        <w:trPr>
          <w:trHeight w:val="263"/>
        </w:trPr>
        <w:tc>
          <w:tcPr>
            <w:tcW w:w="3026" w:type="dxa"/>
          </w:tcPr>
          <w:p w:rsidR="00650698" w:rsidRPr="00D01FB3" w:rsidRDefault="00650698" w:rsidP="00DC6DA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26" w:type="dxa"/>
          </w:tcPr>
          <w:p w:rsidR="00650698" w:rsidRPr="00D01FB3" w:rsidRDefault="00650698" w:rsidP="00DC6DA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28" w:type="dxa"/>
          </w:tcPr>
          <w:p w:rsidR="00650698" w:rsidRPr="00D01FB3" w:rsidRDefault="00650698" w:rsidP="00DC6DA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463EC8" w:rsidRPr="00D01FB3" w:rsidRDefault="00463EC8" w:rsidP="00085F44">
      <w:pPr>
        <w:jc w:val="both"/>
        <w:rPr>
          <w:rFonts w:asciiTheme="minorHAnsi" w:hAnsiTheme="minorHAnsi" w:cstheme="minorHAnsi"/>
        </w:rPr>
      </w:pP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2"/>
        <w:gridCol w:w="6137"/>
      </w:tblGrid>
      <w:tr w:rsidR="00CE05A9" w:rsidRPr="00D01FB3" w:rsidTr="00D01FB3">
        <w:trPr>
          <w:trHeight w:val="3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3782"/>
          </w:tcPr>
          <w:p w:rsidR="00CE05A9" w:rsidRPr="00D01FB3" w:rsidRDefault="00650698" w:rsidP="00085F44">
            <w:pPr>
              <w:jc w:val="both"/>
              <w:rPr>
                <w:rFonts w:asciiTheme="minorHAnsi" w:hAnsiTheme="minorHAnsi" w:cstheme="minorHAnsi"/>
              </w:rPr>
            </w:pPr>
            <w:r w:rsidRPr="00D01FB3">
              <w:rPr>
                <w:rFonts w:asciiTheme="minorHAnsi" w:hAnsiTheme="minorHAnsi" w:cstheme="minorHAnsi"/>
                <w:b/>
              </w:rPr>
              <w:t>Fecha Próxima Reunión</w:t>
            </w:r>
            <w:r w:rsidRPr="00D01FB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A9" w:rsidRPr="00D01FB3" w:rsidRDefault="00CE05A9" w:rsidP="00000D7C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CE05A9" w:rsidRPr="00D01FB3" w:rsidRDefault="00CE05A9" w:rsidP="00085F44">
      <w:pPr>
        <w:jc w:val="both"/>
        <w:rPr>
          <w:rFonts w:asciiTheme="minorHAnsi" w:hAnsiTheme="minorHAnsi" w:cstheme="minorHAnsi"/>
        </w:rPr>
      </w:pPr>
    </w:p>
    <w:p w:rsidR="009E4CA3" w:rsidRPr="00D01FB3" w:rsidRDefault="003C526B" w:rsidP="009E4CA3">
      <w:pPr>
        <w:jc w:val="both"/>
        <w:rPr>
          <w:rFonts w:asciiTheme="minorHAnsi" w:hAnsiTheme="minorHAnsi" w:cstheme="minorHAnsi"/>
        </w:rPr>
      </w:pPr>
      <w:r w:rsidRPr="00D01FB3">
        <w:rPr>
          <w:rFonts w:asciiTheme="minorHAnsi" w:hAnsiTheme="minorHAnsi" w:cstheme="minorHAnsi"/>
        </w:rPr>
        <w:t>Elabor</w:t>
      </w:r>
      <w:r w:rsidR="00E61415" w:rsidRPr="00D01FB3">
        <w:rPr>
          <w:rFonts w:asciiTheme="minorHAnsi" w:hAnsiTheme="minorHAnsi" w:cstheme="minorHAnsi"/>
        </w:rPr>
        <w:t>ó</w:t>
      </w:r>
      <w:r w:rsidR="00794119" w:rsidRPr="00D01FB3">
        <w:rPr>
          <w:rFonts w:asciiTheme="minorHAnsi" w:hAnsiTheme="minorHAnsi" w:cstheme="minorHAnsi"/>
        </w:rPr>
        <w:t xml:space="preserve"> esta Acta</w:t>
      </w:r>
      <w:r w:rsidR="004F0325" w:rsidRPr="00D01FB3">
        <w:rPr>
          <w:rFonts w:asciiTheme="minorHAnsi" w:hAnsiTheme="minorHAnsi" w:cstheme="minorHAnsi"/>
        </w:rPr>
        <w:t xml:space="preserve">: </w:t>
      </w:r>
    </w:p>
    <w:p w:rsidR="00884FBD" w:rsidRPr="00D01FB3" w:rsidRDefault="00884FBD" w:rsidP="00085F44">
      <w:pPr>
        <w:jc w:val="both"/>
        <w:rPr>
          <w:rFonts w:asciiTheme="minorHAnsi" w:hAnsiTheme="minorHAnsi" w:cstheme="minorHAnsi"/>
        </w:rPr>
      </w:pPr>
      <w:r w:rsidRPr="00D01FB3">
        <w:rPr>
          <w:rFonts w:asciiTheme="minorHAnsi" w:hAnsiTheme="minorHAnsi" w:cstheme="minorHAnsi"/>
        </w:rPr>
        <w:t xml:space="preserve">Coordina </w:t>
      </w:r>
      <w:r w:rsidR="00C46FD2" w:rsidRPr="00D01FB3">
        <w:rPr>
          <w:rFonts w:asciiTheme="minorHAnsi" w:hAnsiTheme="minorHAnsi" w:cstheme="minorHAnsi"/>
        </w:rPr>
        <w:t>la próxima Reunión</w:t>
      </w:r>
      <w:r w:rsidRPr="00D01FB3">
        <w:rPr>
          <w:rFonts w:asciiTheme="minorHAnsi" w:hAnsiTheme="minorHAnsi" w:cstheme="minorHAnsi"/>
        </w:rPr>
        <w:t>:</w:t>
      </w:r>
      <w:r w:rsidR="00691786" w:rsidRPr="00D01FB3">
        <w:rPr>
          <w:rFonts w:asciiTheme="minorHAnsi" w:hAnsiTheme="minorHAnsi" w:cstheme="minorHAnsi"/>
        </w:rPr>
        <w:t xml:space="preserve"> </w:t>
      </w:r>
      <w:r w:rsidR="00000D7C" w:rsidRPr="00D01FB3">
        <w:rPr>
          <w:rFonts w:asciiTheme="minorHAnsi" w:hAnsiTheme="minorHAnsi" w:cstheme="minorHAnsi"/>
        </w:rPr>
        <w:t xml:space="preserve"> </w:t>
      </w:r>
    </w:p>
    <w:p w:rsidR="00C66344" w:rsidRDefault="00303EE2" w:rsidP="00085F44">
      <w:pPr>
        <w:jc w:val="both"/>
        <w:rPr>
          <w:rFonts w:asciiTheme="minorHAnsi" w:hAnsiTheme="minorHAnsi" w:cstheme="minorHAnsi"/>
        </w:rPr>
      </w:pPr>
      <w:r w:rsidRPr="00D01FB3">
        <w:rPr>
          <w:rFonts w:asciiTheme="minorHAnsi" w:hAnsiTheme="minorHAnsi" w:cstheme="minorHAnsi"/>
        </w:rPr>
        <w:t>Elabora próxima acta:</w:t>
      </w:r>
      <w:r w:rsidR="00691786" w:rsidRPr="00D01FB3">
        <w:rPr>
          <w:rFonts w:asciiTheme="minorHAnsi" w:hAnsiTheme="minorHAnsi" w:cstheme="minorHAnsi"/>
        </w:rPr>
        <w:t xml:space="preserve"> </w:t>
      </w:r>
    </w:p>
    <w:p w:rsidR="00A82147" w:rsidRDefault="00A82147" w:rsidP="00085F44">
      <w:pPr>
        <w:jc w:val="both"/>
        <w:rPr>
          <w:rFonts w:asciiTheme="minorHAnsi" w:hAnsiTheme="minorHAnsi" w:cstheme="minorHAnsi"/>
        </w:rPr>
      </w:pPr>
    </w:p>
    <w:p w:rsidR="00A82147" w:rsidRDefault="00A82147" w:rsidP="00085F44">
      <w:pPr>
        <w:jc w:val="both"/>
        <w:rPr>
          <w:rFonts w:asciiTheme="minorHAnsi" w:hAnsiTheme="minorHAnsi" w:cstheme="minorHAnsi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2847"/>
        <w:gridCol w:w="2964"/>
        <w:gridCol w:w="2909"/>
      </w:tblGrid>
      <w:tr w:rsidR="00A82147" w:rsidRPr="0042666A" w:rsidTr="00250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A82147" w:rsidRPr="0042666A" w:rsidRDefault="00A82147" w:rsidP="002506C6">
            <w:pPr>
              <w:jc w:val="center"/>
              <w:rPr>
                <w:rFonts w:asciiTheme="minorHAnsi" w:hAnsiTheme="minorHAnsi" w:cs="Calibri"/>
              </w:rPr>
            </w:pPr>
            <w:r w:rsidRPr="0042666A">
              <w:rPr>
                <w:rFonts w:asciiTheme="minorHAnsi" w:hAnsiTheme="minorHAnsi" w:cs="Calibri"/>
                <w:bCs w:val="0"/>
                <w:color w:val="auto"/>
              </w:rPr>
              <w:t>Elaborado Por</w:t>
            </w:r>
          </w:p>
        </w:tc>
        <w:tc>
          <w:tcPr>
            <w:tcW w:w="3069" w:type="dxa"/>
            <w:vAlign w:val="center"/>
          </w:tcPr>
          <w:p w:rsidR="00A82147" w:rsidRPr="0042666A" w:rsidRDefault="00A82147" w:rsidP="002506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  <w:r w:rsidRPr="0042666A">
              <w:rPr>
                <w:rFonts w:asciiTheme="minorHAnsi" w:hAnsiTheme="minorHAnsi" w:cs="Calibri"/>
                <w:bCs w:val="0"/>
                <w:color w:val="auto"/>
              </w:rPr>
              <w:t>Revisado Por</w:t>
            </w:r>
          </w:p>
        </w:tc>
        <w:tc>
          <w:tcPr>
            <w:tcW w:w="3006" w:type="dxa"/>
            <w:vAlign w:val="center"/>
          </w:tcPr>
          <w:p w:rsidR="00A82147" w:rsidRPr="0042666A" w:rsidRDefault="00A82147" w:rsidP="002506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  <w:r w:rsidRPr="0042666A">
              <w:rPr>
                <w:rFonts w:asciiTheme="minorHAnsi" w:hAnsiTheme="minorHAnsi" w:cs="Calibri"/>
                <w:bCs w:val="0"/>
                <w:color w:val="auto"/>
              </w:rPr>
              <w:t>Aprobado Por</w:t>
            </w:r>
          </w:p>
        </w:tc>
      </w:tr>
      <w:tr w:rsidR="00A82147" w:rsidRPr="0042666A" w:rsidTr="00250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A82147" w:rsidRDefault="00A82147" w:rsidP="002506C6">
            <w:pPr>
              <w:jc w:val="center"/>
              <w:rPr>
                <w:rFonts w:asciiTheme="minorHAnsi" w:hAnsiTheme="minorHAnsi" w:cs="Calibri"/>
                <w:b w:val="0"/>
                <w:bCs w:val="0"/>
                <w:color w:val="auto"/>
              </w:rPr>
            </w:pPr>
            <w:r>
              <w:rPr>
                <w:rFonts w:asciiTheme="minorHAnsi" w:hAnsiTheme="minorHAnsi" w:cs="Calibri"/>
                <w:b w:val="0"/>
                <w:bCs w:val="0"/>
                <w:color w:val="auto"/>
              </w:rPr>
              <w:t>Natalia Sánchez</w:t>
            </w:r>
          </w:p>
          <w:p w:rsidR="00A82147" w:rsidRDefault="00A82147" w:rsidP="002506C6">
            <w:pPr>
              <w:jc w:val="center"/>
              <w:rPr>
                <w:rFonts w:asciiTheme="minorHAnsi" w:hAnsiTheme="minorHAnsi" w:cs="Calibri"/>
                <w:b w:val="0"/>
                <w:bCs w:val="0"/>
                <w:color w:val="auto"/>
              </w:rPr>
            </w:pPr>
            <w:r>
              <w:rPr>
                <w:rFonts w:asciiTheme="minorHAnsi" w:hAnsiTheme="minorHAnsi" w:cs="Calibri"/>
                <w:b w:val="0"/>
                <w:bCs w:val="0"/>
                <w:color w:val="auto"/>
              </w:rPr>
              <w:t>Analista de Procesos</w:t>
            </w:r>
          </w:p>
          <w:p w:rsidR="00A82147" w:rsidRDefault="00A82147" w:rsidP="002506C6">
            <w:pPr>
              <w:jc w:val="center"/>
              <w:rPr>
                <w:rFonts w:asciiTheme="minorHAnsi" w:hAnsiTheme="minorHAnsi" w:cs="Calibri"/>
                <w:b w:val="0"/>
                <w:bCs w:val="0"/>
                <w:color w:val="auto"/>
              </w:rPr>
            </w:pPr>
            <w:r>
              <w:rPr>
                <w:rFonts w:asciiTheme="minorHAnsi" w:hAnsiTheme="minorHAnsi" w:cs="Calibri"/>
                <w:b w:val="0"/>
                <w:bCs w:val="0"/>
                <w:color w:val="auto"/>
              </w:rPr>
              <w:t xml:space="preserve">Carolina </w:t>
            </w:r>
            <w:proofErr w:type="spellStart"/>
            <w:r>
              <w:rPr>
                <w:rFonts w:asciiTheme="minorHAnsi" w:hAnsiTheme="minorHAnsi" w:cs="Calibri"/>
                <w:b w:val="0"/>
                <w:bCs w:val="0"/>
                <w:color w:val="auto"/>
              </w:rPr>
              <w:t>Dussan</w:t>
            </w:r>
            <w:proofErr w:type="spellEnd"/>
          </w:p>
          <w:p w:rsidR="00A82147" w:rsidRPr="0042666A" w:rsidRDefault="00A82147" w:rsidP="002506C6">
            <w:pPr>
              <w:jc w:val="center"/>
              <w:rPr>
                <w:rFonts w:asciiTheme="minorHAnsi" w:hAnsiTheme="minorHAnsi" w:cs="Calibri"/>
                <w:b w:val="0"/>
                <w:color w:val="auto"/>
              </w:rPr>
            </w:pPr>
            <w:r>
              <w:rPr>
                <w:rFonts w:asciiTheme="minorHAnsi" w:hAnsiTheme="minorHAnsi" w:cs="Calibri"/>
                <w:b w:val="0"/>
                <w:bCs w:val="0"/>
                <w:color w:val="auto"/>
              </w:rPr>
              <w:t>Analista de Procesos</w:t>
            </w:r>
          </w:p>
        </w:tc>
        <w:tc>
          <w:tcPr>
            <w:tcW w:w="3069" w:type="dxa"/>
            <w:vAlign w:val="center"/>
          </w:tcPr>
          <w:p w:rsidR="00A82147" w:rsidRPr="0042666A" w:rsidRDefault="00A82147" w:rsidP="00250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Cs/>
                <w:color w:val="auto"/>
              </w:rPr>
            </w:pPr>
            <w:r>
              <w:rPr>
                <w:rFonts w:asciiTheme="minorHAnsi" w:hAnsiTheme="minorHAnsi" w:cs="Calibri"/>
                <w:bCs/>
                <w:color w:val="auto"/>
              </w:rPr>
              <w:t>Margarita Gallego</w:t>
            </w:r>
          </w:p>
          <w:p w:rsidR="00A82147" w:rsidRPr="0042666A" w:rsidRDefault="00A82147" w:rsidP="00250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auto"/>
              </w:rPr>
            </w:pPr>
            <w:r>
              <w:rPr>
                <w:rFonts w:asciiTheme="minorHAnsi" w:hAnsiTheme="minorHAnsi" w:cs="Calibri"/>
                <w:bCs/>
                <w:color w:val="auto"/>
              </w:rPr>
              <w:t>Director de Ingeniería de Procesos</w:t>
            </w:r>
          </w:p>
        </w:tc>
        <w:tc>
          <w:tcPr>
            <w:tcW w:w="3006" w:type="dxa"/>
            <w:vAlign w:val="center"/>
          </w:tcPr>
          <w:p w:rsidR="00A82147" w:rsidRPr="0042666A" w:rsidRDefault="00A82147" w:rsidP="00250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Cs/>
                <w:color w:val="auto"/>
              </w:rPr>
            </w:pPr>
            <w:r>
              <w:rPr>
                <w:rFonts w:asciiTheme="minorHAnsi" w:hAnsiTheme="minorHAnsi" w:cs="Calibri"/>
                <w:bCs/>
                <w:color w:val="auto"/>
              </w:rPr>
              <w:t>Valentina Cadavid</w:t>
            </w:r>
          </w:p>
          <w:p w:rsidR="00A82147" w:rsidRPr="0042666A" w:rsidRDefault="00A82147" w:rsidP="00250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Cs/>
                <w:color w:val="auto"/>
              </w:rPr>
            </w:pPr>
            <w:r>
              <w:rPr>
                <w:rFonts w:asciiTheme="minorHAnsi" w:hAnsiTheme="minorHAnsi" w:cs="Calibri"/>
                <w:bCs/>
                <w:color w:val="auto"/>
              </w:rPr>
              <w:t>Gerente de Operaciones</w:t>
            </w:r>
          </w:p>
        </w:tc>
      </w:tr>
      <w:tr w:rsidR="00A82147" w:rsidRPr="0042666A" w:rsidTr="00250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A82147" w:rsidRPr="0042666A" w:rsidRDefault="00A82147" w:rsidP="002506C6">
            <w:pPr>
              <w:jc w:val="center"/>
              <w:rPr>
                <w:rFonts w:asciiTheme="minorHAnsi" w:hAnsiTheme="minorHAnsi" w:cs="Calibri"/>
                <w:bCs w:val="0"/>
                <w:color w:val="auto"/>
              </w:rPr>
            </w:pPr>
            <w:r w:rsidRPr="0042666A">
              <w:rPr>
                <w:rFonts w:asciiTheme="minorHAnsi" w:hAnsiTheme="minorHAnsi" w:cs="Calibri"/>
                <w:bCs w:val="0"/>
                <w:color w:val="auto"/>
              </w:rPr>
              <w:t>Fecha</w:t>
            </w:r>
          </w:p>
          <w:p w:rsidR="00A82147" w:rsidRPr="0042666A" w:rsidRDefault="00A82147" w:rsidP="002506C6">
            <w:pPr>
              <w:jc w:val="center"/>
              <w:rPr>
                <w:rFonts w:asciiTheme="minorHAnsi" w:hAnsiTheme="minorHAnsi" w:cs="Calibri"/>
                <w:b w:val="0"/>
                <w:color w:val="auto"/>
              </w:rPr>
            </w:pPr>
            <w:r w:rsidRPr="00907838">
              <w:rPr>
                <w:rFonts w:ascii="Calibri" w:hAnsi="Calibri"/>
                <w:b w:val="0"/>
                <w:color w:val="000000"/>
              </w:rPr>
              <w:t>2016/09/06</w:t>
            </w:r>
          </w:p>
        </w:tc>
        <w:tc>
          <w:tcPr>
            <w:tcW w:w="3069" w:type="dxa"/>
            <w:vAlign w:val="center"/>
          </w:tcPr>
          <w:p w:rsidR="00A82147" w:rsidRPr="0042666A" w:rsidRDefault="00A82147" w:rsidP="002506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color w:val="auto"/>
              </w:rPr>
            </w:pPr>
            <w:r w:rsidRPr="0042666A">
              <w:rPr>
                <w:rFonts w:asciiTheme="minorHAnsi" w:hAnsiTheme="minorHAnsi" w:cs="Calibri"/>
                <w:b/>
                <w:bCs/>
                <w:color w:val="auto"/>
              </w:rPr>
              <w:t>Fecha</w:t>
            </w:r>
          </w:p>
          <w:p w:rsidR="00A82147" w:rsidRPr="0042666A" w:rsidRDefault="00A82147" w:rsidP="002506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color w:val="auto"/>
              </w:rPr>
            </w:pPr>
            <w:r w:rsidRPr="00907838">
              <w:rPr>
                <w:rFonts w:ascii="Calibri" w:hAnsi="Calibri"/>
                <w:color w:val="000000"/>
              </w:rPr>
              <w:t>2016/09/06</w:t>
            </w:r>
          </w:p>
        </w:tc>
        <w:tc>
          <w:tcPr>
            <w:tcW w:w="3006" w:type="dxa"/>
            <w:vAlign w:val="center"/>
          </w:tcPr>
          <w:p w:rsidR="00A82147" w:rsidRPr="0042666A" w:rsidRDefault="00A82147" w:rsidP="002506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color w:val="auto"/>
              </w:rPr>
            </w:pPr>
            <w:r w:rsidRPr="0042666A">
              <w:rPr>
                <w:rFonts w:asciiTheme="minorHAnsi" w:hAnsiTheme="minorHAnsi" w:cs="Calibri"/>
                <w:b/>
                <w:bCs/>
                <w:color w:val="auto"/>
              </w:rPr>
              <w:t>Fecha</w:t>
            </w:r>
          </w:p>
          <w:p w:rsidR="00A82147" w:rsidRPr="0042666A" w:rsidRDefault="00A82147" w:rsidP="002506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color w:val="auto"/>
              </w:rPr>
            </w:pPr>
            <w:r w:rsidRPr="00907838">
              <w:rPr>
                <w:rFonts w:ascii="Calibri" w:hAnsi="Calibri"/>
                <w:color w:val="000000"/>
              </w:rPr>
              <w:t>2016/09/06</w:t>
            </w:r>
          </w:p>
        </w:tc>
      </w:tr>
    </w:tbl>
    <w:p w:rsidR="00A82147" w:rsidRDefault="00A82147" w:rsidP="00085F44">
      <w:pPr>
        <w:jc w:val="both"/>
        <w:rPr>
          <w:rFonts w:asciiTheme="minorHAnsi" w:hAnsiTheme="minorHAnsi" w:cstheme="minorHAnsi"/>
        </w:rPr>
      </w:pPr>
    </w:p>
    <w:p w:rsidR="00A82147" w:rsidRDefault="00A82147" w:rsidP="00085F44">
      <w:pPr>
        <w:jc w:val="both"/>
        <w:rPr>
          <w:rFonts w:asciiTheme="minorHAnsi" w:hAnsiTheme="minorHAnsi" w:cstheme="minorHAnsi"/>
        </w:rPr>
      </w:pPr>
    </w:p>
    <w:tbl>
      <w:tblPr>
        <w:tblStyle w:val="Sombreadoclaro-nfasis1"/>
        <w:tblW w:w="8900" w:type="dxa"/>
        <w:tblLook w:val="04A0" w:firstRow="1" w:lastRow="0" w:firstColumn="1" w:lastColumn="0" w:noHBand="0" w:noVBand="1"/>
      </w:tblPr>
      <w:tblGrid>
        <w:gridCol w:w="1992"/>
        <w:gridCol w:w="1833"/>
        <w:gridCol w:w="5075"/>
      </w:tblGrid>
      <w:tr w:rsidR="00A82147" w:rsidRPr="009D39DB" w:rsidTr="00A82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0" w:type="dxa"/>
            <w:gridSpan w:val="3"/>
          </w:tcPr>
          <w:p w:rsidR="00A82147" w:rsidRPr="009D39DB" w:rsidRDefault="00A82147" w:rsidP="002506C6">
            <w:pPr>
              <w:pStyle w:val="Logro"/>
              <w:ind w:left="0" w:firstLine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lang w:val="es-CO"/>
              </w:rPr>
            </w:pPr>
            <w:r w:rsidRPr="009D39DB">
              <w:rPr>
                <w:rFonts w:ascii="Calibri" w:hAnsi="Calibri" w:cs="Calibri"/>
                <w:color w:val="000000"/>
                <w:sz w:val="24"/>
                <w:szCs w:val="24"/>
                <w:lang w:val="es-CO"/>
              </w:rPr>
              <w:t>CONTROL DE CAMBIOS</w:t>
            </w:r>
          </w:p>
        </w:tc>
      </w:tr>
      <w:tr w:rsidR="00A82147" w:rsidRPr="009D39DB" w:rsidTr="00250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:rsidR="00A82147" w:rsidRPr="009D39DB" w:rsidRDefault="00A82147" w:rsidP="002506C6">
            <w:pPr>
              <w:jc w:val="center"/>
              <w:rPr>
                <w:rFonts w:ascii="Calibri" w:hAnsi="Calibri"/>
                <w:b w:val="0"/>
                <w:bCs w:val="0"/>
                <w:color w:val="000000"/>
              </w:rPr>
            </w:pPr>
            <w:r w:rsidRPr="009D39DB">
              <w:rPr>
                <w:rFonts w:ascii="Calibri" w:hAnsi="Calibri"/>
                <w:color w:val="000000"/>
              </w:rPr>
              <w:t>Fecha</w:t>
            </w:r>
          </w:p>
        </w:tc>
        <w:tc>
          <w:tcPr>
            <w:tcW w:w="1833" w:type="dxa"/>
          </w:tcPr>
          <w:p w:rsidR="00A82147" w:rsidRPr="009D39DB" w:rsidRDefault="00A82147" w:rsidP="00250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9D39DB">
              <w:rPr>
                <w:rFonts w:ascii="Calibri" w:hAnsi="Calibri"/>
                <w:b/>
                <w:bCs/>
                <w:color w:val="000000"/>
              </w:rPr>
              <w:t>Versión</w:t>
            </w:r>
          </w:p>
        </w:tc>
        <w:tc>
          <w:tcPr>
            <w:tcW w:w="5075" w:type="dxa"/>
          </w:tcPr>
          <w:p w:rsidR="00A82147" w:rsidRPr="009D39DB" w:rsidRDefault="00A82147" w:rsidP="00250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9D39DB">
              <w:rPr>
                <w:rFonts w:ascii="Calibri" w:hAnsi="Calibri"/>
                <w:b/>
                <w:bCs/>
                <w:color w:val="000000"/>
              </w:rPr>
              <w:t>Descripción del Cambio</w:t>
            </w:r>
          </w:p>
        </w:tc>
      </w:tr>
      <w:tr w:rsidR="00A82147" w:rsidRPr="009D39DB" w:rsidTr="002506C6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:rsidR="00A82147" w:rsidRPr="000501C6" w:rsidRDefault="00A82147" w:rsidP="002506C6">
            <w:pPr>
              <w:jc w:val="center"/>
              <w:rPr>
                <w:rFonts w:ascii="Calibri" w:hAnsi="Calibri"/>
                <w:b w:val="0"/>
                <w:bCs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2014/12/12</w:t>
            </w:r>
          </w:p>
        </w:tc>
        <w:tc>
          <w:tcPr>
            <w:tcW w:w="1833" w:type="dxa"/>
          </w:tcPr>
          <w:p w:rsidR="00A82147" w:rsidRPr="000501C6" w:rsidRDefault="00A82147" w:rsidP="002506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75" w:type="dxa"/>
          </w:tcPr>
          <w:p w:rsidR="00A82147" w:rsidRPr="000501C6" w:rsidRDefault="00A82147" w:rsidP="002506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ación</w:t>
            </w:r>
          </w:p>
        </w:tc>
      </w:tr>
      <w:tr w:rsidR="00A82147" w:rsidRPr="009D39DB" w:rsidTr="00250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:rsidR="00A82147" w:rsidRPr="00907838" w:rsidRDefault="00A82147" w:rsidP="002506C6">
            <w:pPr>
              <w:jc w:val="center"/>
              <w:rPr>
                <w:rFonts w:ascii="Calibri" w:hAnsi="Calibri"/>
                <w:b w:val="0"/>
                <w:color w:val="000000"/>
                <w:szCs w:val="20"/>
              </w:rPr>
            </w:pPr>
            <w:r w:rsidRPr="00907838">
              <w:rPr>
                <w:rFonts w:ascii="Calibri" w:hAnsi="Calibri"/>
                <w:b w:val="0"/>
                <w:color w:val="000000"/>
              </w:rPr>
              <w:t>2016/09/06</w:t>
            </w:r>
          </w:p>
        </w:tc>
        <w:tc>
          <w:tcPr>
            <w:tcW w:w="1833" w:type="dxa"/>
          </w:tcPr>
          <w:p w:rsidR="00A82147" w:rsidRPr="00F1617B" w:rsidRDefault="00A82147" w:rsidP="00250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0"/>
              </w:rPr>
            </w:pPr>
            <w:r w:rsidRPr="00F1617B">
              <w:rPr>
                <w:rFonts w:ascii="Calibri" w:hAnsi="Calibri"/>
                <w:color w:val="000000"/>
                <w:szCs w:val="20"/>
              </w:rPr>
              <w:t>2</w:t>
            </w:r>
          </w:p>
        </w:tc>
        <w:tc>
          <w:tcPr>
            <w:tcW w:w="5075" w:type="dxa"/>
          </w:tcPr>
          <w:p w:rsidR="00A82147" w:rsidRPr="00F1617B" w:rsidRDefault="00A82147" w:rsidP="00250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</w:rPr>
              <w:t>Modificación del formato</w:t>
            </w:r>
          </w:p>
        </w:tc>
      </w:tr>
      <w:tr w:rsidR="00A82147" w:rsidRPr="009D39DB" w:rsidTr="002506C6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:rsidR="00A82147" w:rsidRPr="00ED2C4F" w:rsidRDefault="00A82147" w:rsidP="002506C6">
            <w:pPr>
              <w:jc w:val="center"/>
              <w:rPr>
                <w:rFonts w:ascii="Calibri" w:hAnsi="Calibri"/>
                <w:b w:val="0"/>
                <w:color w:val="000000"/>
              </w:rPr>
            </w:pPr>
            <w:r w:rsidRPr="00ED2C4F">
              <w:rPr>
                <w:rFonts w:ascii="Calibri" w:hAnsi="Calibri"/>
                <w:b w:val="0"/>
                <w:color w:val="000000"/>
              </w:rPr>
              <w:t>2018/02/21</w:t>
            </w:r>
          </w:p>
        </w:tc>
        <w:tc>
          <w:tcPr>
            <w:tcW w:w="1833" w:type="dxa"/>
          </w:tcPr>
          <w:p w:rsidR="00A82147" w:rsidRPr="00061CC4" w:rsidRDefault="00A82147" w:rsidP="002506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3</w:t>
            </w:r>
          </w:p>
          <w:p w:rsidR="00A82147" w:rsidRDefault="00A82147" w:rsidP="002506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5075" w:type="dxa"/>
          </w:tcPr>
          <w:p w:rsidR="00A82147" w:rsidRDefault="00A82147" w:rsidP="002506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61CC4">
              <w:rPr>
                <w:rFonts w:ascii="Calibri" w:hAnsi="Calibri"/>
                <w:color w:val="000000"/>
              </w:rPr>
              <w:t>Actualización del formato y modificaciones          al  proceso por mejoras identificadas</w:t>
            </w:r>
          </w:p>
        </w:tc>
      </w:tr>
    </w:tbl>
    <w:p w:rsidR="00A82147" w:rsidRDefault="00A82147" w:rsidP="00085F44">
      <w:pPr>
        <w:jc w:val="both"/>
        <w:rPr>
          <w:rFonts w:asciiTheme="minorHAnsi" w:hAnsiTheme="minorHAnsi" w:cstheme="minorHAnsi"/>
          <w:lang w:val="es-MX"/>
        </w:rPr>
      </w:pPr>
    </w:p>
    <w:p w:rsidR="00A82147" w:rsidRDefault="00A82147" w:rsidP="00A82147">
      <w:pPr>
        <w:spacing w:line="240" w:lineRule="atLeast"/>
        <w:jc w:val="both"/>
        <w:textAlignment w:val="top"/>
        <w:rPr>
          <w:rFonts w:ascii="Arial" w:hAnsi="Arial" w:cs="Arial"/>
          <w:color w:val="263238"/>
          <w:sz w:val="20"/>
          <w:szCs w:val="20"/>
        </w:rPr>
      </w:pPr>
      <w:r w:rsidRPr="00775A38">
        <w:rPr>
          <w:rStyle w:val="tl8wme"/>
          <w:rFonts w:ascii="Arial" w:hAnsi="Arial" w:cs="Arial"/>
          <w:b/>
          <w:color w:val="263238"/>
          <w:sz w:val="20"/>
          <w:szCs w:val="20"/>
        </w:rPr>
        <w:t>Nota</w:t>
      </w:r>
      <w:r>
        <w:rPr>
          <w:rStyle w:val="tl8wme"/>
          <w:rFonts w:ascii="Arial" w:hAnsi="Arial" w:cs="Arial"/>
          <w:color w:val="263238"/>
          <w:sz w:val="20"/>
          <w:szCs w:val="20"/>
        </w:rPr>
        <w:t>: en caso de requerir enviar o entregar el documento a un externo, ésta hoja se debe eliminar.</w:t>
      </w:r>
    </w:p>
    <w:p w:rsidR="00A82147" w:rsidRPr="00D01FB3" w:rsidRDefault="00A82147" w:rsidP="00085F44">
      <w:pPr>
        <w:jc w:val="both"/>
        <w:rPr>
          <w:rFonts w:asciiTheme="minorHAnsi" w:hAnsiTheme="minorHAnsi" w:cstheme="minorHAnsi"/>
          <w:lang w:val="es-MX"/>
        </w:rPr>
      </w:pPr>
      <w:bookmarkStart w:id="0" w:name="_GoBack"/>
      <w:bookmarkEnd w:id="0"/>
    </w:p>
    <w:sectPr w:rsidR="00A82147" w:rsidRPr="00D01FB3" w:rsidSect="00AA3A7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E44" w:rsidRDefault="001C7E44">
      <w:r>
        <w:separator/>
      </w:r>
    </w:p>
  </w:endnote>
  <w:endnote w:type="continuationSeparator" w:id="0">
    <w:p w:rsidR="001C7E44" w:rsidRDefault="001C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E44" w:rsidRDefault="001C7E44">
      <w:r>
        <w:separator/>
      </w:r>
    </w:p>
  </w:footnote>
  <w:footnote w:type="continuationSeparator" w:id="0">
    <w:p w:rsidR="001C7E44" w:rsidRDefault="001C7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072" w:type="dxa"/>
      <w:tblBorders>
        <w:top w:val="single" w:sz="4" w:space="0" w:color="0F243E" w:themeColor="text2" w:themeShade="80"/>
        <w:left w:val="single" w:sz="4" w:space="0" w:color="0F243E" w:themeColor="text2" w:themeShade="80"/>
        <w:bottom w:val="single" w:sz="4" w:space="0" w:color="0F243E" w:themeColor="text2" w:themeShade="80"/>
        <w:right w:val="single" w:sz="4" w:space="0" w:color="0F243E" w:themeColor="text2" w:themeShade="80"/>
        <w:insideH w:val="single" w:sz="4" w:space="0" w:color="0F243E" w:themeColor="text2" w:themeShade="80"/>
        <w:insideV w:val="single" w:sz="4" w:space="0" w:color="0F243E" w:themeColor="text2" w:themeShade="80"/>
      </w:tblBorders>
      <w:tblLook w:val="04A0" w:firstRow="1" w:lastRow="0" w:firstColumn="1" w:lastColumn="0" w:noHBand="0" w:noVBand="1"/>
    </w:tblPr>
    <w:tblGrid>
      <w:gridCol w:w="1314"/>
      <w:gridCol w:w="4942"/>
      <w:gridCol w:w="2816"/>
    </w:tblGrid>
    <w:tr w:rsidR="00C46FD2" w:rsidTr="003609F6">
      <w:trPr>
        <w:trHeight w:val="429"/>
      </w:trPr>
      <w:tc>
        <w:tcPr>
          <w:tcW w:w="1314" w:type="dxa"/>
          <w:vMerge w:val="restart"/>
          <w:vAlign w:val="center"/>
        </w:tcPr>
        <w:p w:rsidR="00C46FD2" w:rsidRPr="000644E7" w:rsidRDefault="00D01FB3" w:rsidP="00D01FB3">
          <w:pPr>
            <w:jc w:val="center"/>
          </w:pPr>
          <w:r>
            <w:rPr>
              <w:b/>
              <w:noProof/>
              <w:lang w:val="es-CO" w:eastAsia="es-CO"/>
            </w:rPr>
            <w:drawing>
              <wp:inline distT="0" distB="0" distL="0" distR="0" wp14:anchorId="06C4F722" wp14:editId="4D4998CF">
                <wp:extent cx="533474" cy="781159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74" cy="781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2" w:type="dxa"/>
          <w:vMerge w:val="restart"/>
          <w:vAlign w:val="center"/>
        </w:tcPr>
        <w:p w:rsidR="00C46FD2" w:rsidRPr="00D01FB3" w:rsidRDefault="00C46FD2" w:rsidP="00C46FD2">
          <w:pPr>
            <w:pStyle w:val="Encabezado"/>
            <w:jc w:val="center"/>
            <w:rPr>
              <w:rFonts w:asciiTheme="minorHAnsi" w:hAnsiTheme="minorHAnsi"/>
              <w:b/>
              <w:color w:val="0A3782"/>
            </w:rPr>
          </w:pPr>
          <w:r w:rsidRPr="00D01FB3">
            <w:rPr>
              <w:rFonts w:asciiTheme="minorHAnsi" w:hAnsiTheme="minorHAnsi"/>
              <w:b/>
              <w:color w:val="0A3782"/>
            </w:rPr>
            <w:t>ACTA</w:t>
          </w:r>
        </w:p>
      </w:tc>
      <w:tc>
        <w:tcPr>
          <w:tcW w:w="2816" w:type="dxa"/>
          <w:vAlign w:val="center"/>
        </w:tcPr>
        <w:p w:rsidR="00C46FD2" w:rsidRPr="003609F6" w:rsidRDefault="00C46FD2" w:rsidP="0098030E">
          <w:pPr>
            <w:pStyle w:val="Encabezado"/>
            <w:jc w:val="center"/>
            <w:rPr>
              <w:rFonts w:asciiTheme="minorHAnsi" w:hAnsiTheme="minorHAnsi"/>
              <w:bCs/>
              <w:color w:val="0A3782"/>
            </w:rPr>
          </w:pPr>
          <w:r w:rsidRPr="003609F6">
            <w:rPr>
              <w:rFonts w:asciiTheme="minorHAnsi" w:hAnsiTheme="minorHAnsi"/>
              <w:bCs/>
              <w:color w:val="0A3782"/>
            </w:rPr>
            <w:t>Código:</w:t>
          </w:r>
          <w:r w:rsidR="009357F0" w:rsidRPr="003609F6">
            <w:rPr>
              <w:rFonts w:asciiTheme="minorHAnsi" w:hAnsiTheme="minorHAnsi"/>
              <w:bCs/>
              <w:color w:val="0A3782"/>
            </w:rPr>
            <w:t xml:space="preserve"> GEOpl03</w:t>
          </w:r>
        </w:p>
      </w:tc>
    </w:tr>
    <w:tr w:rsidR="00C46FD2" w:rsidTr="003609F6">
      <w:trPr>
        <w:trHeight w:val="438"/>
      </w:trPr>
      <w:tc>
        <w:tcPr>
          <w:tcW w:w="1314" w:type="dxa"/>
          <w:vMerge/>
        </w:tcPr>
        <w:p w:rsidR="00C46FD2" w:rsidRPr="00C46FD2" w:rsidRDefault="00C46FD2">
          <w:pPr>
            <w:pStyle w:val="Encabezado"/>
            <w:rPr>
              <w:b/>
            </w:rPr>
          </w:pPr>
        </w:p>
      </w:tc>
      <w:tc>
        <w:tcPr>
          <w:tcW w:w="4942" w:type="dxa"/>
          <w:vMerge/>
          <w:vAlign w:val="center"/>
        </w:tcPr>
        <w:p w:rsidR="00C46FD2" w:rsidRPr="00D01FB3" w:rsidRDefault="00C46FD2" w:rsidP="00C46FD2">
          <w:pPr>
            <w:pStyle w:val="Encabezado"/>
            <w:jc w:val="center"/>
            <w:rPr>
              <w:color w:val="0A3782"/>
            </w:rPr>
          </w:pPr>
        </w:p>
      </w:tc>
      <w:tc>
        <w:tcPr>
          <w:tcW w:w="2816" w:type="dxa"/>
          <w:vAlign w:val="center"/>
        </w:tcPr>
        <w:p w:rsidR="00C46FD2" w:rsidRPr="003609F6" w:rsidRDefault="00C46FD2" w:rsidP="0098030E">
          <w:pPr>
            <w:pStyle w:val="Encabezado"/>
            <w:jc w:val="center"/>
            <w:rPr>
              <w:rFonts w:asciiTheme="minorHAnsi" w:hAnsiTheme="minorHAnsi"/>
              <w:bCs/>
              <w:color w:val="0A3782"/>
            </w:rPr>
          </w:pPr>
          <w:r w:rsidRPr="003609F6">
            <w:rPr>
              <w:rFonts w:asciiTheme="minorHAnsi" w:hAnsiTheme="minorHAnsi"/>
              <w:bCs/>
              <w:color w:val="0A3782"/>
            </w:rPr>
            <w:t>Versió</w:t>
          </w:r>
          <w:r w:rsidR="000644E7" w:rsidRPr="003609F6">
            <w:rPr>
              <w:rFonts w:asciiTheme="minorHAnsi" w:hAnsiTheme="minorHAnsi"/>
              <w:bCs/>
              <w:color w:val="0A3782"/>
            </w:rPr>
            <w:t>n:</w:t>
          </w:r>
          <w:r w:rsidR="00A82147">
            <w:rPr>
              <w:rFonts w:asciiTheme="minorHAnsi" w:hAnsiTheme="minorHAnsi"/>
              <w:bCs/>
              <w:color w:val="0A3782"/>
            </w:rPr>
            <w:t xml:space="preserve"> 3</w:t>
          </w:r>
        </w:p>
      </w:tc>
    </w:tr>
    <w:tr w:rsidR="00C46FD2" w:rsidTr="003609F6">
      <w:trPr>
        <w:trHeight w:val="426"/>
      </w:trPr>
      <w:tc>
        <w:tcPr>
          <w:tcW w:w="1314" w:type="dxa"/>
          <w:vMerge/>
        </w:tcPr>
        <w:p w:rsidR="00C46FD2" w:rsidRPr="00C46FD2" w:rsidRDefault="00C46FD2">
          <w:pPr>
            <w:pStyle w:val="Encabezado"/>
            <w:rPr>
              <w:b/>
            </w:rPr>
          </w:pPr>
        </w:p>
      </w:tc>
      <w:tc>
        <w:tcPr>
          <w:tcW w:w="4942" w:type="dxa"/>
          <w:vMerge/>
          <w:vAlign w:val="center"/>
        </w:tcPr>
        <w:p w:rsidR="00C46FD2" w:rsidRPr="00D01FB3" w:rsidRDefault="00C46FD2" w:rsidP="00C46FD2">
          <w:pPr>
            <w:pStyle w:val="Encabezado"/>
            <w:jc w:val="center"/>
            <w:rPr>
              <w:color w:val="0A3782"/>
            </w:rPr>
          </w:pPr>
        </w:p>
      </w:tc>
      <w:tc>
        <w:tcPr>
          <w:tcW w:w="2816" w:type="dxa"/>
          <w:vAlign w:val="center"/>
        </w:tcPr>
        <w:p w:rsidR="00C46FD2" w:rsidRPr="003609F6" w:rsidRDefault="00C46FD2" w:rsidP="0098030E">
          <w:pPr>
            <w:pStyle w:val="Encabezado"/>
            <w:jc w:val="center"/>
            <w:rPr>
              <w:rFonts w:asciiTheme="minorHAnsi" w:hAnsiTheme="minorHAnsi"/>
              <w:bCs/>
              <w:color w:val="0A3782"/>
            </w:rPr>
          </w:pPr>
          <w:r w:rsidRPr="003609F6">
            <w:rPr>
              <w:rFonts w:asciiTheme="minorHAnsi" w:hAnsiTheme="minorHAnsi"/>
              <w:bCs/>
              <w:color w:val="0A3782"/>
            </w:rPr>
            <w:t>Fecha:</w:t>
          </w:r>
          <w:r w:rsidR="009357F0" w:rsidRPr="003609F6">
            <w:rPr>
              <w:bCs/>
              <w:color w:val="0A3782"/>
            </w:rPr>
            <w:t xml:space="preserve"> </w:t>
          </w:r>
          <w:r w:rsidR="0083244D">
            <w:rPr>
              <w:rFonts w:asciiTheme="minorHAnsi" w:hAnsiTheme="minorHAnsi"/>
              <w:bCs/>
              <w:color w:val="0A3782"/>
            </w:rPr>
            <w:t>2</w:t>
          </w:r>
          <w:r w:rsidR="00A82147">
            <w:rPr>
              <w:rFonts w:asciiTheme="minorHAnsi" w:hAnsiTheme="minorHAnsi"/>
              <w:bCs/>
              <w:color w:val="0A3782"/>
            </w:rPr>
            <w:t>018/02/21</w:t>
          </w:r>
        </w:p>
      </w:tc>
    </w:tr>
  </w:tbl>
  <w:p w:rsidR="00C46FD2" w:rsidRDefault="00C46FD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86EF0"/>
    <w:multiLevelType w:val="hybridMultilevel"/>
    <w:tmpl w:val="30B60B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36284"/>
    <w:multiLevelType w:val="hybridMultilevel"/>
    <w:tmpl w:val="50181E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A2494"/>
    <w:multiLevelType w:val="hybridMultilevel"/>
    <w:tmpl w:val="181077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F08BE"/>
    <w:multiLevelType w:val="hybridMultilevel"/>
    <w:tmpl w:val="3D08D2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1376F9"/>
    <w:multiLevelType w:val="hybridMultilevel"/>
    <w:tmpl w:val="E7FAF1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D6B"/>
    <w:rsid w:val="00000D7C"/>
    <w:rsid w:val="00001E52"/>
    <w:rsid w:val="00004969"/>
    <w:rsid w:val="00005175"/>
    <w:rsid w:val="000071C2"/>
    <w:rsid w:val="000075AF"/>
    <w:rsid w:val="00007F72"/>
    <w:rsid w:val="00010DBB"/>
    <w:rsid w:val="0001272C"/>
    <w:rsid w:val="000154D0"/>
    <w:rsid w:val="000156C5"/>
    <w:rsid w:val="00015DEA"/>
    <w:rsid w:val="00017BF0"/>
    <w:rsid w:val="00017DCC"/>
    <w:rsid w:val="00020D17"/>
    <w:rsid w:val="00026A20"/>
    <w:rsid w:val="00026A35"/>
    <w:rsid w:val="000273E9"/>
    <w:rsid w:val="000306D5"/>
    <w:rsid w:val="00030BD0"/>
    <w:rsid w:val="000337D3"/>
    <w:rsid w:val="00033A95"/>
    <w:rsid w:val="000351B0"/>
    <w:rsid w:val="0003775A"/>
    <w:rsid w:val="00040165"/>
    <w:rsid w:val="000401CC"/>
    <w:rsid w:val="00040FF9"/>
    <w:rsid w:val="000442BB"/>
    <w:rsid w:val="000508C9"/>
    <w:rsid w:val="0005211B"/>
    <w:rsid w:val="00054430"/>
    <w:rsid w:val="0005626F"/>
    <w:rsid w:val="000612AD"/>
    <w:rsid w:val="00061A79"/>
    <w:rsid w:val="000644E7"/>
    <w:rsid w:val="000673CA"/>
    <w:rsid w:val="00067782"/>
    <w:rsid w:val="0007080C"/>
    <w:rsid w:val="00070B70"/>
    <w:rsid w:val="00070C86"/>
    <w:rsid w:val="00071B25"/>
    <w:rsid w:val="000720DE"/>
    <w:rsid w:val="000725B5"/>
    <w:rsid w:val="00072D8B"/>
    <w:rsid w:val="0007490B"/>
    <w:rsid w:val="000755FD"/>
    <w:rsid w:val="00076016"/>
    <w:rsid w:val="000764FE"/>
    <w:rsid w:val="000767A9"/>
    <w:rsid w:val="00076A49"/>
    <w:rsid w:val="00076DE2"/>
    <w:rsid w:val="0007768A"/>
    <w:rsid w:val="00077C89"/>
    <w:rsid w:val="00077DDE"/>
    <w:rsid w:val="00081821"/>
    <w:rsid w:val="00081B12"/>
    <w:rsid w:val="00081C5B"/>
    <w:rsid w:val="0008257E"/>
    <w:rsid w:val="00082E27"/>
    <w:rsid w:val="00083EA0"/>
    <w:rsid w:val="00084D71"/>
    <w:rsid w:val="00085C22"/>
    <w:rsid w:val="00085F44"/>
    <w:rsid w:val="00086058"/>
    <w:rsid w:val="0008607D"/>
    <w:rsid w:val="00086CDF"/>
    <w:rsid w:val="00090B7E"/>
    <w:rsid w:val="000918FB"/>
    <w:rsid w:val="000942FB"/>
    <w:rsid w:val="0009460C"/>
    <w:rsid w:val="00094BCF"/>
    <w:rsid w:val="00094E4A"/>
    <w:rsid w:val="00095E1E"/>
    <w:rsid w:val="00096761"/>
    <w:rsid w:val="00096ECD"/>
    <w:rsid w:val="00097428"/>
    <w:rsid w:val="000A04AC"/>
    <w:rsid w:val="000A1113"/>
    <w:rsid w:val="000A1405"/>
    <w:rsid w:val="000A2254"/>
    <w:rsid w:val="000A233B"/>
    <w:rsid w:val="000A2E46"/>
    <w:rsid w:val="000A3AB8"/>
    <w:rsid w:val="000A3FC5"/>
    <w:rsid w:val="000A5F9B"/>
    <w:rsid w:val="000A72B9"/>
    <w:rsid w:val="000B3263"/>
    <w:rsid w:val="000B3CF5"/>
    <w:rsid w:val="000C0700"/>
    <w:rsid w:val="000C2D37"/>
    <w:rsid w:val="000C31E3"/>
    <w:rsid w:val="000C3AD2"/>
    <w:rsid w:val="000C4819"/>
    <w:rsid w:val="000C5C37"/>
    <w:rsid w:val="000C771B"/>
    <w:rsid w:val="000C7B92"/>
    <w:rsid w:val="000D1764"/>
    <w:rsid w:val="000D2992"/>
    <w:rsid w:val="000D5C2B"/>
    <w:rsid w:val="000D6802"/>
    <w:rsid w:val="000D6DFD"/>
    <w:rsid w:val="000E3890"/>
    <w:rsid w:val="000E4379"/>
    <w:rsid w:val="000E4AF8"/>
    <w:rsid w:val="000E5291"/>
    <w:rsid w:val="000E53CB"/>
    <w:rsid w:val="000E6734"/>
    <w:rsid w:val="000F0C99"/>
    <w:rsid w:val="000F1EDB"/>
    <w:rsid w:val="000F31D7"/>
    <w:rsid w:val="000F431C"/>
    <w:rsid w:val="00104067"/>
    <w:rsid w:val="00105BA7"/>
    <w:rsid w:val="00107410"/>
    <w:rsid w:val="00107DA2"/>
    <w:rsid w:val="001124F2"/>
    <w:rsid w:val="00112576"/>
    <w:rsid w:val="0011305A"/>
    <w:rsid w:val="00113F37"/>
    <w:rsid w:val="00120FA5"/>
    <w:rsid w:val="00122203"/>
    <w:rsid w:val="00124803"/>
    <w:rsid w:val="001248BC"/>
    <w:rsid w:val="00125994"/>
    <w:rsid w:val="00127888"/>
    <w:rsid w:val="0013014E"/>
    <w:rsid w:val="00131480"/>
    <w:rsid w:val="001333CB"/>
    <w:rsid w:val="001336F7"/>
    <w:rsid w:val="00135053"/>
    <w:rsid w:val="00136690"/>
    <w:rsid w:val="0013693F"/>
    <w:rsid w:val="001369D5"/>
    <w:rsid w:val="00136F24"/>
    <w:rsid w:val="00137017"/>
    <w:rsid w:val="001413DE"/>
    <w:rsid w:val="00141B62"/>
    <w:rsid w:val="00141F52"/>
    <w:rsid w:val="00142510"/>
    <w:rsid w:val="00145314"/>
    <w:rsid w:val="00146197"/>
    <w:rsid w:val="0014683A"/>
    <w:rsid w:val="001501D5"/>
    <w:rsid w:val="00150664"/>
    <w:rsid w:val="00150A9A"/>
    <w:rsid w:val="00152BBF"/>
    <w:rsid w:val="00155F85"/>
    <w:rsid w:val="00156367"/>
    <w:rsid w:val="001601F0"/>
    <w:rsid w:val="00161844"/>
    <w:rsid w:val="00162010"/>
    <w:rsid w:val="00162EA4"/>
    <w:rsid w:val="0016330E"/>
    <w:rsid w:val="0016333F"/>
    <w:rsid w:val="0016356C"/>
    <w:rsid w:val="00163CAB"/>
    <w:rsid w:val="001641CB"/>
    <w:rsid w:val="00164525"/>
    <w:rsid w:val="00165723"/>
    <w:rsid w:val="00165CB8"/>
    <w:rsid w:val="00166708"/>
    <w:rsid w:val="001707C3"/>
    <w:rsid w:val="00170A11"/>
    <w:rsid w:val="0017117D"/>
    <w:rsid w:val="00172570"/>
    <w:rsid w:val="0017336A"/>
    <w:rsid w:val="00175D51"/>
    <w:rsid w:val="00176BA0"/>
    <w:rsid w:val="00177D27"/>
    <w:rsid w:val="00180A5C"/>
    <w:rsid w:val="00180DF6"/>
    <w:rsid w:val="001812AB"/>
    <w:rsid w:val="001851C6"/>
    <w:rsid w:val="0018538B"/>
    <w:rsid w:val="0018550F"/>
    <w:rsid w:val="00191A69"/>
    <w:rsid w:val="001922B1"/>
    <w:rsid w:val="00195271"/>
    <w:rsid w:val="0019608C"/>
    <w:rsid w:val="00196BA9"/>
    <w:rsid w:val="00196FC7"/>
    <w:rsid w:val="001A0C57"/>
    <w:rsid w:val="001A18FD"/>
    <w:rsid w:val="001A29D6"/>
    <w:rsid w:val="001A32EA"/>
    <w:rsid w:val="001A3326"/>
    <w:rsid w:val="001A3A9B"/>
    <w:rsid w:val="001A4A2D"/>
    <w:rsid w:val="001A5E1F"/>
    <w:rsid w:val="001A65F0"/>
    <w:rsid w:val="001A7D18"/>
    <w:rsid w:val="001B065F"/>
    <w:rsid w:val="001B0720"/>
    <w:rsid w:val="001B1681"/>
    <w:rsid w:val="001B29E2"/>
    <w:rsid w:val="001B3B2F"/>
    <w:rsid w:val="001B47BF"/>
    <w:rsid w:val="001B5406"/>
    <w:rsid w:val="001B6E51"/>
    <w:rsid w:val="001B7B56"/>
    <w:rsid w:val="001C1AE7"/>
    <w:rsid w:val="001C2D7F"/>
    <w:rsid w:val="001C320B"/>
    <w:rsid w:val="001C52CC"/>
    <w:rsid w:val="001C54A9"/>
    <w:rsid w:val="001C5689"/>
    <w:rsid w:val="001C5C48"/>
    <w:rsid w:val="001C7E44"/>
    <w:rsid w:val="001C7EC0"/>
    <w:rsid w:val="001D0690"/>
    <w:rsid w:val="001D090B"/>
    <w:rsid w:val="001D1B4B"/>
    <w:rsid w:val="001D2BEF"/>
    <w:rsid w:val="001D4355"/>
    <w:rsid w:val="001D5D93"/>
    <w:rsid w:val="001D6313"/>
    <w:rsid w:val="001D6709"/>
    <w:rsid w:val="001E240C"/>
    <w:rsid w:val="001E33B3"/>
    <w:rsid w:val="001E6531"/>
    <w:rsid w:val="001E6B61"/>
    <w:rsid w:val="001E6BAB"/>
    <w:rsid w:val="001E6C2D"/>
    <w:rsid w:val="001F4F34"/>
    <w:rsid w:val="001F5422"/>
    <w:rsid w:val="001F5D2E"/>
    <w:rsid w:val="001F62FF"/>
    <w:rsid w:val="001F66A1"/>
    <w:rsid w:val="001F73A3"/>
    <w:rsid w:val="001F7D70"/>
    <w:rsid w:val="001F7D8C"/>
    <w:rsid w:val="00200C84"/>
    <w:rsid w:val="00206068"/>
    <w:rsid w:val="00206BEF"/>
    <w:rsid w:val="00206ECA"/>
    <w:rsid w:val="002108BA"/>
    <w:rsid w:val="00213009"/>
    <w:rsid w:val="00213905"/>
    <w:rsid w:val="00215029"/>
    <w:rsid w:val="00216A7B"/>
    <w:rsid w:val="00217F17"/>
    <w:rsid w:val="00220B25"/>
    <w:rsid w:val="00220CF1"/>
    <w:rsid w:val="0022382B"/>
    <w:rsid w:val="00224F1A"/>
    <w:rsid w:val="002262E3"/>
    <w:rsid w:val="00226CFB"/>
    <w:rsid w:val="00226E06"/>
    <w:rsid w:val="0023204F"/>
    <w:rsid w:val="0023205E"/>
    <w:rsid w:val="00232382"/>
    <w:rsid w:val="00233510"/>
    <w:rsid w:val="00233840"/>
    <w:rsid w:val="00235397"/>
    <w:rsid w:val="00236EA0"/>
    <w:rsid w:val="00236F4D"/>
    <w:rsid w:val="00241A4E"/>
    <w:rsid w:val="00243202"/>
    <w:rsid w:val="0024360C"/>
    <w:rsid w:val="002438EF"/>
    <w:rsid w:val="00243962"/>
    <w:rsid w:val="00243B12"/>
    <w:rsid w:val="00243B46"/>
    <w:rsid w:val="002453FE"/>
    <w:rsid w:val="0024569A"/>
    <w:rsid w:val="00245796"/>
    <w:rsid w:val="00246D33"/>
    <w:rsid w:val="00252CDE"/>
    <w:rsid w:val="00254968"/>
    <w:rsid w:val="00254E61"/>
    <w:rsid w:val="00254E90"/>
    <w:rsid w:val="00261A37"/>
    <w:rsid w:val="0026241F"/>
    <w:rsid w:val="00262596"/>
    <w:rsid w:val="00264B58"/>
    <w:rsid w:val="00272569"/>
    <w:rsid w:val="00277282"/>
    <w:rsid w:val="00281CA0"/>
    <w:rsid w:val="002821A7"/>
    <w:rsid w:val="00282454"/>
    <w:rsid w:val="00282E00"/>
    <w:rsid w:val="00283F3C"/>
    <w:rsid w:val="00283FCE"/>
    <w:rsid w:val="00284356"/>
    <w:rsid w:val="00284CEB"/>
    <w:rsid w:val="0028596B"/>
    <w:rsid w:val="00286816"/>
    <w:rsid w:val="0028700B"/>
    <w:rsid w:val="00294CAF"/>
    <w:rsid w:val="00295579"/>
    <w:rsid w:val="00296CB3"/>
    <w:rsid w:val="002A5CED"/>
    <w:rsid w:val="002A60DF"/>
    <w:rsid w:val="002A64FB"/>
    <w:rsid w:val="002B0018"/>
    <w:rsid w:val="002B10DD"/>
    <w:rsid w:val="002B1AD0"/>
    <w:rsid w:val="002B2CC6"/>
    <w:rsid w:val="002B453F"/>
    <w:rsid w:val="002B53DB"/>
    <w:rsid w:val="002B598F"/>
    <w:rsid w:val="002B6134"/>
    <w:rsid w:val="002B7242"/>
    <w:rsid w:val="002C0164"/>
    <w:rsid w:val="002C0BFC"/>
    <w:rsid w:val="002C16C6"/>
    <w:rsid w:val="002C1A03"/>
    <w:rsid w:val="002C1DA0"/>
    <w:rsid w:val="002C2178"/>
    <w:rsid w:val="002C3122"/>
    <w:rsid w:val="002C48B4"/>
    <w:rsid w:val="002C5629"/>
    <w:rsid w:val="002D29A6"/>
    <w:rsid w:val="002D7288"/>
    <w:rsid w:val="002D7A87"/>
    <w:rsid w:val="002D7F1D"/>
    <w:rsid w:val="002E39E0"/>
    <w:rsid w:val="002E40F3"/>
    <w:rsid w:val="002E47EE"/>
    <w:rsid w:val="002E4C09"/>
    <w:rsid w:val="002E56FF"/>
    <w:rsid w:val="002E70EF"/>
    <w:rsid w:val="002F04DC"/>
    <w:rsid w:val="002F0A6D"/>
    <w:rsid w:val="002F205C"/>
    <w:rsid w:val="002F4ABE"/>
    <w:rsid w:val="002F728D"/>
    <w:rsid w:val="002F7FA2"/>
    <w:rsid w:val="00300005"/>
    <w:rsid w:val="00300438"/>
    <w:rsid w:val="003010ED"/>
    <w:rsid w:val="00302E14"/>
    <w:rsid w:val="00303EE2"/>
    <w:rsid w:val="00305BDA"/>
    <w:rsid w:val="00305D12"/>
    <w:rsid w:val="00305FC1"/>
    <w:rsid w:val="00306361"/>
    <w:rsid w:val="003067CE"/>
    <w:rsid w:val="00311538"/>
    <w:rsid w:val="0031168E"/>
    <w:rsid w:val="00311E64"/>
    <w:rsid w:val="00314482"/>
    <w:rsid w:val="0032046B"/>
    <w:rsid w:val="0032158F"/>
    <w:rsid w:val="00321BF0"/>
    <w:rsid w:val="00324727"/>
    <w:rsid w:val="00325DD1"/>
    <w:rsid w:val="00325E65"/>
    <w:rsid w:val="00326123"/>
    <w:rsid w:val="003264AE"/>
    <w:rsid w:val="0033068F"/>
    <w:rsid w:val="003309A1"/>
    <w:rsid w:val="00331852"/>
    <w:rsid w:val="00331A4F"/>
    <w:rsid w:val="003323E6"/>
    <w:rsid w:val="00332D74"/>
    <w:rsid w:val="00333C76"/>
    <w:rsid w:val="0033429D"/>
    <w:rsid w:val="00336D2D"/>
    <w:rsid w:val="00337C2C"/>
    <w:rsid w:val="0034003C"/>
    <w:rsid w:val="00341762"/>
    <w:rsid w:val="00342927"/>
    <w:rsid w:val="00342B06"/>
    <w:rsid w:val="00343113"/>
    <w:rsid w:val="0034507A"/>
    <w:rsid w:val="00345AD0"/>
    <w:rsid w:val="00346837"/>
    <w:rsid w:val="00347065"/>
    <w:rsid w:val="00352E93"/>
    <w:rsid w:val="00355A26"/>
    <w:rsid w:val="00355DB9"/>
    <w:rsid w:val="00356091"/>
    <w:rsid w:val="003562C7"/>
    <w:rsid w:val="003609F6"/>
    <w:rsid w:val="0036219A"/>
    <w:rsid w:val="00363A93"/>
    <w:rsid w:val="00364F33"/>
    <w:rsid w:val="003658FB"/>
    <w:rsid w:val="003673AE"/>
    <w:rsid w:val="00367FA4"/>
    <w:rsid w:val="003713B6"/>
    <w:rsid w:val="00371C71"/>
    <w:rsid w:val="00371DE6"/>
    <w:rsid w:val="00372319"/>
    <w:rsid w:val="00372A56"/>
    <w:rsid w:val="003757B7"/>
    <w:rsid w:val="00377914"/>
    <w:rsid w:val="00380457"/>
    <w:rsid w:val="00383115"/>
    <w:rsid w:val="0039043D"/>
    <w:rsid w:val="00393050"/>
    <w:rsid w:val="00394E27"/>
    <w:rsid w:val="00394F9E"/>
    <w:rsid w:val="003A2D7E"/>
    <w:rsid w:val="003A394A"/>
    <w:rsid w:val="003A4664"/>
    <w:rsid w:val="003A47E7"/>
    <w:rsid w:val="003A4C1B"/>
    <w:rsid w:val="003A63E1"/>
    <w:rsid w:val="003A766F"/>
    <w:rsid w:val="003A79FC"/>
    <w:rsid w:val="003A7E07"/>
    <w:rsid w:val="003B294C"/>
    <w:rsid w:val="003B2D2A"/>
    <w:rsid w:val="003B3FDB"/>
    <w:rsid w:val="003C211C"/>
    <w:rsid w:val="003C2969"/>
    <w:rsid w:val="003C36A4"/>
    <w:rsid w:val="003C4BD3"/>
    <w:rsid w:val="003C526B"/>
    <w:rsid w:val="003C5788"/>
    <w:rsid w:val="003C6A12"/>
    <w:rsid w:val="003D2BA1"/>
    <w:rsid w:val="003D4911"/>
    <w:rsid w:val="003D740C"/>
    <w:rsid w:val="003D7C31"/>
    <w:rsid w:val="003E098D"/>
    <w:rsid w:val="003E2395"/>
    <w:rsid w:val="003E28DE"/>
    <w:rsid w:val="003E3D18"/>
    <w:rsid w:val="003E4468"/>
    <w:rsid w:val="003E6C8A"/>
    <w:rsid w:val="003F337A"/>
    <w:rsid w:val="003F3962"/>
    <w:rsid w:val="003F3B3B"/>
    <w:rsid w:val="003F3ECB"/>
    <w:rsid w:val="003F40E1"/>
    <w:rsid w:val="003F526E"/>
    <w:rsid w:val="003F625A"/>
    <w:rsid w:val="003F6745"/>
    <w:rsid w:val="003F70D2"/>
    <w:rsid w:val="003F74BC"/>
    <w:rsid w:val="004044A3"/>
    <w:rsid w:val="004053AE"/>
    <w:rsid w:val="004059B5"/>
    <w:rsid w:val="00406D2F"/>
    <w:rsid w:val="0041301F"/>
    <w:rsid w:val="0041315F"/>
    <w:rsid w:val="00413822"/>
    <w:rsid w:val="00413F2C"/>
    <w:rsid w:val="00415B24"/>
    <w:rsid w:val="0041782E"/>
    <w:rsid w:val="00421A20"/>
    <w:rsid w:val="00421DB7"/>
    <w:rsid w:val="004254BC"/>
    <w:rsid w:val="00425AA3"/>
    <w:rsid w:val="00425DA5"/>
    <w:rsid w:val="0042648F"/>
    <w:rsid w:val="00427225"/>
    <w:rsid w:val="00433F47"/>
    <w:rsid w:val="00434E29"/>
    <w:rsid w:val="00436463"/>
    <w:rsid w:val="00436ED1"/>
    <w:rsid w:val="00440464"/>
    <w:rsid w:val="004429C4"/>
    <w:rsid w:val="00443C33"/>
    <w:rsid w:val="00443DF6"/>
    <w:rsid w:val="00444BD6"/>
    <w:rsid w:val="00445E74"/>
    <w:rsid w:val="00446A68"/>
    <w:rsid w:val="00450766"/>
    <w:rsid w:val="00454EAC"/>
    <w:rsid w:val="004561FC"/>
    <w:rsid w:val="0045693C"/>
    <w:rsid w:val="004571C8"/>
    <w:rsid w:val="00457DF4"/>
    <w:rsid w:val="00457EBA"/>
    <w:rsid w:val="00460481"/>
    <w:rsid w:val="00460530"/>
    <w:rsid w:val="004633B1"/>
    <w:rsid w:val="00463EC8"/>
    <w:rsid w:val="00464987"/>
    <w:rsid w:val="0046545A"/>
    <w:rsid w:val="00465574"/>
    <w:rsid w:val="0046642F"/>
    <w:rsid w:val="004668AE"/>
    <w:rsid w:val="00467B37"/>
    <w:rsid w:val="00467F7E"/>
    <w:rsid w:val="00472173"/>
    <w:rsid w:val="00473DB3"/>
    <w:rsid w:val="00477F4D"/>
    <w:rsid w:val="004800AB"/>
    <w:rsid w:val="004803AD"/>
    <w:rsid w:val="0048042A"/>
    <w:rsid w:val="00480E76"/>
    <w:rsid w:val="004816CE"/>
    <w:rsid w:val="00483939"/>
    <w:rsid w:val="00483C0D"/>
    <w:rsid w:val="00483C78"/>
    <w:rsid w:val="004858F1"/>
    <w:rsid w:val="00485964"/>
    <w:rsid w:val="00490A99"/>
    <w:rsid w:val="00492B36"/>
    <w:rsid w:val="00493627"/>
    <w:rsid w:val="00495B35"/>
    <w:rsid w:val="004A0D81"/>
    <w:rsid w:val="004A2523"/>
    <w:rsid w:val="004A2584"/>
    <w:rsid w:val="004A2E3E"/>
    <w:rsid w:val="004A454A"/>
    <w:rsid w:val="004A5809"/>
    <w:rsid w:val="004A6189"/>
    <w:rsid w:val="004A76F1"/>
    <w:rsid w:val="004A7902"/>
    <w:rsid w:val="004B16CF"/>
    <w:rsid w:val="004B1857"/>
    <w:rsid w:val="004B1B9D"/>
    <w:rsid w:val="004B2A28"/>
    <w:rsid w:val="004B45B6"/>
    <w:rsid w:val="004B58B6"/>
    <w:rsid w:val="004B597A"/>
    <w:rsid w:val="004B5B77"/>
    <w:rsid w:val="004B5E34"/>
    <w:rsid w:val="004B754C"/>
    <w:rsid w:val="004C3F9C"/>
    <w:rsid w:val="004C6EB6"/>
    <w:rsid w:val="004D07B5"/>
    <w:rsid w:val="004D0D8E"/>
    <w:rsid w:val="004D3C68"/>
    <w:rsid w:val="004D6325"/>
    <w:rsid w:val="004D789B"/>
    <w:rsid w:val="004D7CFF"/>
    <w:rsid w:val="004E13C9"/>
    <w:rsid w:val="004E1AFD"/>
    <w:rsid w:val="004E360D"/>
    <w:rsid w:val="004E43AC"/>
    <w:rsid w:val="004E595E"/>
    <w:rsid w:val="004E5D4B"/>
    <w:rsid w:val="004E71A3"/>
    <w:rsid w:val="004F0325"/>
    <w:rsid w:val="004F12D4"/>
    <w:rsid w:val="004F185A"/>
    <w:rsid w:val="004F3639"/>
    <w:rsid w:val="004F44F5"/>
    <w:rsid w:val="004F5647"/>
    <w:rsid w:val="004F70A6"/>
    <w:rsid w:val="00501767"/>
    <w:rsid w:val="00503A86"/>
    <w:rsid w:val="00505F5D"/>
    <w:rsid w:val="0050659B"/>
    <w:rsid w:val="00507896"/>
    <w:rsid w:val="00510787"/>
    <w:rsid w:val="0051154C"/>
    <w:rsid w:val="00511928"/>
    <w:rsid w:val="00512109"/>
    <w:rsid w:val="00512234"/>
    <w:rsid w:val="00512668"/>
    <w:rsid w:val="00512CDA"/>
    <w:rsid w:val="0051330A"/>
    <w:rsid w:val="005141BA"/>
    <w:rsid w:val="005146DD"/>
    <w:rsid w:val="00514E2B"/>
    <w:rsid w:val="00516A9E"/>
    <w:rsid w:val="005174CE"/>
    <w:rsid w:val="0052036D"/>
    <w:rsid w:val="00521DDE"/>
    <w:rsid w:val="005229C6"/>
    <w:rsid w:val="005236A0"/>
    <w:rsid w:val="005251D0"/>
    <w:rsid w:val="00525CDF"/>
    <w:rsid w:val="00526A0F"/>
    <w:rsid w:val="00527191"/>
    <w:rsid w:val="00527EB9"/>
    <w:rsid w:val="00532A7C"/>
    <w:rsid w:val="00532DEB"/>
    <w:rsid w:val="00533132"/>
    <w:rsid w:val="0053514A"/>
    <w:rsid w:val="005363CF"/>
    <w:rsid w:val="00541552"/>
    <w:rsid w:val="00541839"/>
    <w:rsid w:val="00541D34"/>
    <w:rsid w:val="005428B4"/>
    <w:rsid w:val="00544371"/>
    <w:rsid w:val="005445E1"/>
    <w:rsid w:val="0054568B"/>
    <w:rsid w:val="00545A8B"/>
    <w:rsid w:val="00547B06"/>
    <w:rsid w:val="00551C18"/>
    <w:rsid w:val="00553128"/>
    <w:rsid w:val="00554D1B"/>
    <w:rsid w:val="00556BB5"/>
    <w:rsid w:val="005605EC"/>
    <w:rsid w:val="0056125B"/>
    <w:rsid w:val="00561C74"/>
    <w:rsid w:val="0056286F"/>
    <w:rsid w:val="00562E30"/>
    <w:rsid w:val="00563389"/>
    <w:rsid w:val="00563ED1"/>
    <w:rsid w:val="00563F14"/>
    <w:rsid w:val="0057206C"/>
    <w:rsid w:val="00573DED"/>
    <w:rsid w:val="0057713C"/>
    <w:rsid w:val="00577669"/>
    <w:rsid w:val="005800F8"/>
    <w:rsid w:val="005806A1"/>
    <w:rsid w:val="005808A7"/>
    <w:rsid w:val="005830C6"/>
    <w:rsid w:val="0058469B"/>
    <w:rsid w:val="00585BFA"/>
    <w:rsid w:val="00586407"/>
    <w:rsid w:val="00586543"/>
    <w:rsid w:val="005874B5"/>
    <w:rsid w:val="00587AEA"/>
    <w:rsid w:val="00594B39"/>
    <w:rsid w:val="0059568A"/>
    <w:rsid w:val="005965F7"/>
    <w:rsid w:val="00597415"/>
    <w:rsid w:val="00597816"/>
    <w:rsid w:val="005A0BC6"/>
    <w:rsid w:val="005A241F"/>
    <w:rsid w:val="005A2C99"/>
    <w:rsid w:val="005A3217"/>
    <w:rsid w:val="005A36F5"/>
    <w:rsid w:val="005A4A3D"/>
    <w:rsid w:val="005A6067"/>
    <w:rsid w:val="005A70FB"/>
    <w:rsid w:val="005B1442"/>
    <w:rsid w:val="005B1FD7"/>
    <w:rsid w:val="005B42C0"/>
    <w:rsid w:val="005B54CB"/>
    <w:rsid w:val="005B6279"/>
    <w:rsid w:val="005B7C7D"/>
    <w:rsid w:val="005C151E"/>
    <w:rsid w:val="005C2D19"/>
    <w:rsid w:val="005C3142"/>
    <w:rsid w:val="005C3714"/>
    <w:rsid w:val="005C3E54"/>
    <w:rsid w:val="005C5CAE"/>
    <w:rsid w:val="005C7F2E"/>
    <w:rsid w:val="005D3165"/>
    <w:rsid w:val="005D63EC"/>
    <w:rsid w:val="005D75A8"/>
    <w:rsid w:val="005D7F40"/>
    <w:rsid w:val="005E08F4"/>
    <w:rsid w:val="005E0908"/>
    <w:rsid w:val="005E32F1"/>
    <w:rsid w:val="005E40F0"/>
    <w:rsid w:val="005E5754"/>
    <w:rsid w:val="005E72F5"/>
    <w:rsid w:val="005E779E"/>
    <w:rsid w:val="005F732B"/>
    <w:rsid w:val="005F7BF1"/>
    <w:rsid w:val="0060136E"/>
    <w:rsid w:val="006018D7"/>
    <w:rsid w:val="0060268B"/>
    <w:rsid w:val="00602C10"/>
    <w:rsid w:val="006031ED"/>
    <w:rsid w:val="0060366F"/>
    <w:rsid w:val="00603CB9"/>
    <w:rsid w:val="006043D2"/>
    <w:rsid w:val="00611620"/>
    <w:rsid w:val="0061162A"/>
    <w:rsid w:val="00613596"/>
    <w:rsid w:val="006204B5"/>
    <w:rsid w:val="00621788"/>
    <w:rsid w:val="00621D32"/>
    <w:rsid w:val="00623F4D"/>
    <w:rsid w:val="00624444"/>
    <w:rsid w:val="00624766"/>
    <w:rsid w:val="00624788"/>
    <w:rsid w:val="006262EA"/>
    <w:rsid w:val="0062677F"/>
    <w:rsid w:val="00626912"/>
    <w:rsid w:val="00626A24"/>
    <w:rsid w:val="00631993"/>
    <w:rsid w:val="006333D9"/>
    <w:rsid w:val="0063441A"/>
    <w:rsid w:val="00635866"/>
    <w:rsid w:val="00635BBF"/>
    <w:rsid w:val="00637A4C"/>
    <w:rsid w:val="00640E10"/>
    <w:rsid w:val="00640F94"/>
    <w:rsid w:val="00645236"/>
    <w:rsid w:val="00645E20"/>
    <w:rsid w:val="00646385"/>
    <w:rsid w:val="006465D7"/>
    <w:rsid w:val="0064706D"/>
    <w:rsid w:val="006471B3"/>
    <w:rsid w:val="006477C9"/>
    <w:rsid w:val="00650698"/>
    <w:rsid w:val="0065214B"/>
    <w:rsid w:val="00653A77"/>
    <w:rsid w:val="00654770"/>
    <w:rsid w:val="0065485E"/>
    <w:rsid w:val="00654DAF"/>
    <w:rsid w:val="00655490"/>
    <w:rsid w:val="00655765"/>
    <w:rsid w:val="006561AE"/>
    <w:rsid w:val="00656441"/>
    <w:rsid w:val="00661407"/>
    <w:rsid w:val="006616D0"/>
    <w:rsid w:val="00661C48"/>
    <w:rsid w:val="00664514"/>
    <w:rsid w:val="00664BF6"/>
    <w:rsid w:val="006653B9"/>
    <w:rsid w:val="00665B44"/>
    <w:rsid w:val="006666CA"/>
    <w:rsid w:val="0066745C"/>
    <w:rsid w:val="00667B07"/>
    <w:rsid w:val="00667C2F"/>
    <w:rsid w:val="00670BB1"/>
    <w:rsid w:val="006718DE"/>
    <w:rsid w:val="006722B7"/>
    <w:rsid w:val="006731B9"/>
    <w:rsid w:val="006734F7"/>
    <w:rsid w:val="006743E2"/>
    <w:rsid w:val="006744B4"/>
    <w:rsid w:val="00674514"/>
    <w:rsid w:val="00675DC2"/>
    <w:rsid w:val="006768A4"/>
    <w:rsid w:val="00676F9D"/>
    <w:rsid w:val="00677695"/>
    <w:rsid w:val="00677954"/>
    <w:rsid w:val="00677DE0"/>
    <w:rsid w:val="00680807"/>
    <w:rsid w:val="006819C1"/>
    <w:rsid w:val="006848B7"/>
    <w:rsid w:val="00685FAF"/>
    <w:rsid w:val="006872F9"/>
    <w:rsid w:val="006908B9"/>
    <w:rsid w:val="00691786"/>
    <w:rsid w:val="00691A95"/>
    <w:rsid w:val="00692138"/>
    <w:rsid w:val="00692CD9"/>
    <w:rsid w:val="00695C35"/>
    <w:rsid w:val="006A00C8"/>
    <w:rsid w:val="006A1173"/>
    <w:rsid w:val="006A1635"/>
    <w:rsid w:val="006A1997"/>
    <w:rsid w:val="006A25AD"/>
    <w:rsid w:val="006A3E6E"/>
    <w:rsid w:val="006A4DF5"/>
    <w:rsid w:val="006A5F79"/>
    <w:rsid w:val="006A7788"/>
    <w:rsid w:val="006B016E"/>
    <w:rsid w:val="006B6E46"/>
    <w:rsid w:val="006B74F2"/>
    <w:rsid w:val="006C00C6"/>
    <w:rsid w:val="006C3950"/>
    <w:rsid w:val="006C57F4"/>
    <w:rsid w:val="006C5881"/>
    <w:rsid w:val="006C64DA"/>
    <w:rsid w:val="006C7640"/>
    <w:rsid w:val="006C78B3"/>
    <w:rsid w:val="006D00D6"/>
    <w:rsid w:val="006D1070"/>
    <w:rsid w:val="006D3B42"/>
    <w:rsid w:val="006D4630"/>
    <w:rsid w:val="006D48BB"/>
    <w:rsid w:val="006D53E7"/>
    <w:rsid w:val="006D5D75"/>
    <w:rsid w:val="006D6463"/>
    <w:rsid w:val="006D6D89"/>
    <w:rsid w:val="006E1E96"/>
    <w:rsid w:val="006E222B"/>
    <w:rsid w:val="006E282D"/>
    <w:rsid w:val="006E3D8E"/>
    <w:rsid w:val="006E47DA"/>
    <w:rsid w:val="006E57B6"/>
    <w:rsid w:val="006F12A1"/>
    <w:rsid w:val="006F20FA"/>
    <w:rsid w:val="006F270A"/>
    <w:rsid w:val="006F298F"/>
    <w:rsid w:val="006F4AAD"/>
    <w:rsid w:val="006F792C"/>
    <w:rsid w:val="0070086E"/>
    <w:rsid w:val="0070124F"/>
    <w:rsid w:val="007028C5"/>
    <w:rsid w:val="00702DF2"/>
    <w:rsid w:val="00702E47"/>
    <w:rsid w:val="00703742"/>
    <w:rsid w:val="0070690A"/>
    <w:rsid w:val="0071124A"/>
    <w:rsid w:val="007132A9"/>
    <w:rsid w:val="00714251"/>
    <w:rsid w:val="00714F1F"/>
    <w:rsid w:val="00717200"/>
    <w:rsid w:val="00717DD8"/>
    <w:rsid w:val="00717F21"/>
    <w:rsid w:val="00723890"/>
    <w:rsid w:val="00723F83"/>
    <w:rsid w:val="00726D59"/>
    <w:rsid w:val="0073043F"/>
    <w:rsid w:val="0073153C"/>
    <w:rsid w:val="007319FC"/>
    <w:rsid w:val="00731A7B"/>
    <w:rsid w:val="0073435E"/>
    <w:rsid w:val="00735D00"/>
    <w:rsid w:val="00735FAB"/>
    <w:rsid w:val="00735FF3"/>
    <w:rsid w:val="0073672D"/>
    <w:rsid w:val="007404FC"/>
    <w:rsid w:val="0074051C"/>
    <w:rsid w:val="00741A1F"/>
    <w:rsid w:val="00741D67"/>
    <w:rsid w:val="00743818"/>
    <w:rsid w:val="00745385"/>
    <w:rsid w:val="007454E0"/>
    <w:rsid w:val="00746AD9"/>
    <w:rsid w:val="0075317F"/>
    <w:rsid w:val="007546E1"/>
    <w:rsid w:val="00754A17"/>
    <w:rsid w:val="0075514C"/>
    <w:rsid w:val="007574ED"/>
    <w:rsid w:val="00757699"/>
    <w:rsid w:val="00760AAF"/>
    <w:rsid w:val="00763B8E"/>
    <w:rsid w:val="00764D46"/>
    <w:rsid w:val="007659C2"/>
    <w:rsid w:val="00770249"/>
    <w:rsid w:val="0077102D"/>
    <w:rsid w:val="00773818"/>
    <w:rsid w:val="007765B0"/>
    <w:rsid w:val="00776B3B"/>
    <w:rsid w:val="00777180"/>
    <w:rsid w:val="00777681"/>
    <w:rsid w:val="00777B20"/>
    <w:rsid w:val="00781BC9"/>
    <w:rsid w:val="00783519"/>
    <w:rsid w:val="00784E95"/>
    <w:rsid w:val="00786AD7"/>
    <w:rsid w:val="00786C75"/>
    <w:rsid w:val="007927AE"/>
    <w:rsid w:val="00793FEE"/>
    <w:rsid w:val="0079410B"/>
    <w:rsid w:val="00794119"/>
    <w:rsid w:val="0079479B"/>
    <w:rsid w:val="00794B22"/>
    <w:rsid w:val="00794F12"/>
    <w:rsid w:val="007952E6"/>
    <w:rsid w:val="00796451"/>
    <w:rsid w:val="007A440E"/>
    <w:rsid w:val="007A5C34"/>
    <w:rsid w:val="007A5CCE"/>
    <w:rsid w:val="007A5E55"/>
    <w:rsid w:val="007A664B"/>
    <w:rsid w:val="007B10AB"/>
    <w:rsid w:val="007B4592"/>
    <w:rsid w:val="007B47F1"/>
    <w:rsid w:val="007B485B"/>
    <w:rsid w:val="007B599E"/>
    <w:rsid w:val="007B7A58"/>
    <w:rsid w:val="007C0A0C"/>
    <w:rsid w:val="007C1B23"/>
    <w:rsid w:val="007C2EB3"/>
    <w:rsid w:val="007C6CF2"/>
    <w:rsid w:val="007D0F0E"/>
    <w:rsid w:val="007D1C81"/>
    <w:rsid w:val="007D4F68"/>
    <w:rsid w:val="007E116C"/>
    <w:rsid w:val="007E189C"/>
    <w:rsid w:val="007E271D"/>
    <w:rsid w:val="007E2CCD"/>
    <w:rsid w:val="007E5346"/>
    <w:rsid w:val="007E5EA5"/>
    <w:rsid w:val="007E627A"/>
    <w:rsid w:val="007E7AF2"/>
    <w:rsid w:val="007F15FF"/>
    <w:rsid w:val="007F3253"/>
    <w:rsid w:val="007F52E9"/>
    <w:rsid w:val="007F5C0A"/>
    <w:rsid w:val="007F73E5"/>
    <w:rsid w:val="007F7653"/>
    <w:rsid w:val="00802522"/>
    <w:rsid w:val="00803611"/>
    <w:rsid w:val="008039D8"/>
    <w:rsid w:val="0080663D"/>
    <w:rsid w:val="00807AB2"/>
    <w:rsid w:val="008116A4"/>
    <w:rsid w:val="00812483"/>
    <w:rsid w:val="00812EC9"/>
    <w:rsid w:val="00820119"/>
    <w:rsid w:val="00820AFB"/>
    <w:rsid w:val="008264D6"/>
    <w:rsid w:val="008322CE"/>
    <w:rsid w:val="0083244D"/>
    <w:rsid w:val="00833CC4"/>
    <w:rsid w:val="00833F92"/>
    <w:rsid w:val="0083466B"/>
    <w:rsid w:val="00837E21"/>
    <w:rsid w:val="00840B42"/>
    <w:rsid w:val="0084406E"/>
    <w:rsid w:val="00844C31"/>
    <w:rsid w:val="00845813"/>
    <w:rsid w:val="0084585B"/>
    <w:rsid w:val="0084601C"/>
    <w:rsid w:val="00846D0D"/>
    <w:rsid w:val="00846E10"/>
    <w:rsid w:val="00847567"/>
    <w:rsid w:val="00850685"/>
    <w:rsid w:val="00854AFD"/>
    <w:rsid w:val="008551A2"/>
    <w:rsid w:val="00856805"/>
    <w:rsid w:val="00856AF8"/>
    <w:rsid w:val="008626C6"/>
    <w:rsid w:val="00862765"/>
    <w:rsid w:val="008633DD"/>
    <w:rsid w:val="008639A6"/>
    <w:rsid w:val="00864753"/>
    <w:rsid w:val="0086765E"/>
    <w:rsid w:val="00867E42"/>
    <w:rsid w:val="00870C72"/>
    <w:rsid w:val="008751D8"/>
    <w:rsid w:val="00875550"/>
    <w:rsid w:val="008756D3"/>
    <w:rsid w:val="00875F9E"/>
    <w:rsid w:val="008761FC"/>
    <w:rsid w:val="00876402"/>
    <w:rsid w:val="00876DAD"/>
    <w:rsid w:val="00881B5F"/>
    <w:rsid w:val="0088270B"/>
    <w:rsid w:val="00884FBD"/>
    <w:rsid w:val="00885333"/>
    <w:rsid w:val="008854E7"/>
    <w:rsid w:val="008859E7"/>
    <w:rsid w:val="00886478"/>
    <w:rsid w:val="0088733A"/>
    <w:rsid w:val="00887D52"/>
    <w:rsid w:val="0089027E"/>
    <w:rsid w:val="00890374"/>
    <w:rsid w:val="00892A5A"/>
    <w:rsid w:val="00893117"/>
    <w:rsid w:val="008952DB"/>
    <w:rsid w:val="008969C2"/>
    <w:rsid w:val="008A4370"/>
    <w:rsid w:val="008A4976"/>
    <w:rsid w:val="008A799C"/>
    <w:rsid w:val="008B0851"/>
    <w:rsid w:val="008B1963"/>
    <w:rsid w:val="008B1E34"/>
    <w:rsid w:val="008B39C6"/>
    <w:rsid w:val="008B66D7"/>
    <w:rsid w:val="008B6A3C"/>
    <w:rsid w:val="008C194E"/>
    <w:rsid w:val="008C1F2F"/>
    <w:rsid w:val="008C276E"/>
    <w:rsid w:val="008C2822"/>
    <w:rsid w:val="008C3767"/>
    <w:rsid w:val="008C438C"/>
    <w:rsid w:val="008C4711"/>
    <w:rsid w:val="008C5669"/>
    <w:rsid w:val="008C7C57"/>
    <w:rsid w:val="008D2838"/>
    <w:rsid w:val="008D2840"/>
    <w:rsid w:val="008D3014"/>
    <w:rsid w:val="008D33C3"/>
    <w:rsid w:val="008D3A25"/>
    <w:rsid w:val="008D4FF7"/>
    <w:rsid w:val="008D5629"/>
    <w:rsid w:val="008D5B4B"/>
    <w:rsid w:val="008D5D22"/>
    <w:rsid w:val="008D703D"/>
    <w:rsid w:val="008F25FA"/>
    <w:rsid w:val="008F53FA"/>
    <w:rsid w:val="008F6637"/>
    <w:rsid w:val="008F7896"/>
    <w:rsid w:val="008F791B"/>
    <w:rsid w:val="0090231B"/>
    <w:rsid w:val="00904336"/>
    <w:rsid w:val="009045F4"/>
    <w:rsid w:val="0090676F"/>
    <w:rsid w:val="00906B7F"/>
    <w:rsid w:val="00906C9C"/>
    <w:rsid w:val="00910821"/>
    <w:rsid w:val="009108A4"/>
    <w:rsid w:val="009121DB"/>
    <w:rsid w:val="009122AC"/>
    <w:rsid w:val="00915FBC"/>
    <w:rsid w:val="00916DAD"/>
    <w:rsid w:val="00920F7B"/>
    <w:rsid w:val="00921232"/>
    <w:rsid w:val="00922C72"/>
    <w:rsid w:val="009238B4"/>
    <w:rsid w:val="00923943"/>
    <w:rsid w:val="00923C6A"/>
    <w:rsid w:val="009240B0"/>
    <w:rsid w:val="009300C0"/>
    <w:rsid w:val="0093121B"/>
    <w:rsid w:val="0093325B"/>
    <w:rsid w:val="009357F0"/>
    <w:rsid w:val="00935D32"/>
    <w:rsid w:val="009362C3"/>
    <w:rsid w:val="00936445"/>
    <w:rsid w:val="0093769A"/>
    <w:rsid w:val="00940CF5"/>
    <w:rsid w:val="00941728"/>
    <w:rsid w:val="009418A3"/>
    <w:rsid w:val="0094222E"/>
    <w:rsid w:val="0094278C"/>
    <w:rsid w:val="00943491"/>
    <w:rsid w:val="00943DC6"/>
    <w:rsid w:val="00944BEC"/>
    <w:rsid w:val="0094591C"/>
    <w:rsid w:val="00947C2B"/>
    <w:rsid w:val="0095381E"/>
    <w:rsid w:val="009539C3"/>
    <w:rsid w:val="00956005"/>
    <w:rsid w:val="00956058"/>
    <w:rsid w:val="009571EF"/>
    <w:rsid w:val="0095771C"/>
    <w:rsid w:val="00957C7D"/>
    <w:rsid w:val="00957CDE"/>
    <w:rsid w:val="009603CA"/>
    <w:rsid w:val="00960AF3"/>
    <w:rsid w:val="00960C47"/>
    <w:rsid w:val="00962556"/>
    <w:rsid w:val="0096361A"/>
    <w:rsid w:val="00963BE8"/>
    <w:rsid w:val="00963F6D"/>
    <w:rsid w:val="0096405C"/>
    <w:rsid w:val="009656D9"/>
    <w:rsid w:val="00966D7E"/>
    <w:rsid w:val="009717F8"/>
    <w:rsid w:val="009721F3"/>
    <w:rsid w:val="0097263B"/>
    <w:rsid w:val="00972801"/>
    <w:rsid w:val="0097392F"/>
    <w:rsid w:val="00974D8F"/>
    <w:rsid w:val="0097511A"/>
    <w:rsid w:val="009757D1"/>
    <w:rsid w:val="00975BDC"/>
    <w:rsid w:val="009800AF"/>
    <w:rsid w:val="0098030E"/>
    <w:rsid w:val="00980B01"/>
    <w:rsid w:val="00981BF4"/>
    <w:rsid w:val="009869B0"/>
    <w:rsid w:val="00986D45"/>
    <w:rsid w:val="00987575"/>
    <w:rsid w:val="00990536"/>
    <w:rsid w:val="00990A99"/>
    <w:rsid w:val="00991C64"/>
    <w:rsid w:val="00993423"/>
    <w:rsid w:val="00994F66"/>
    <w:rsid w:val="009968CF"/>
    <w:rsid w:val="009A06B2"/>
    <w:rsid w:val="009A1118"/>
    <w:rsid w:val="009A1DB5"/>
    <w:rsid w:val="009A2804"/>
    <w:rsid w:val="009A2CDC"/>
    <w:rsid w:val="009A3954"/>
    <w:rsid w:val="009A5797"/>
    <w:rsid w:val="009A6806"/>
    <w:rsid w:val="009A6861"/>
    <w:rsid w:val="009B2490"/>
    <w:rsid w:val="009B3AEE"/>
    <w:rsid w:val="009B4425"/>
    <w:rsid w:val="009B46C6"/>
    <w:rsid w:val="009B4FF0"/>
    <w:rsid w:val="009B55EC"/>
    <w:rsid w:val="009B5CA7"/>
    <w:rsid w:val="009B6273"/>
    <w:rsid w:val="009C0253"/>
    <w:rsid w:val="009C4416"/>
    <w:rsid w:val="009C44F5"/>
    <w:rsid w:val="009C52F2"/>
    <w:rsid w:val="009C65C2"/>
    <w:rsid w:val="009C793A"/>
    <w:rsid w:val="009D203B"/>
    <w:rsid w:val="009D248F"/>
    <w:rsid w:val="009D2C8B"/>
    <w:rsid w:val="009D40BC"/>
    <w:rsid w:val="009D564E"/>
    <w:rsid w:val="009D5735"/>
    <w:rsid w:val="009D770C"/>
    <w:rsid w:val="009D79A8"/>
    <w:rsid w:val="009E0722"/>
    <w:rsid w:val="009E0734"/>
    <w:rsid w:val="009E4031"/>
    <w:rsid w:val="009E40B2"/>
    <w:rsid w:val="009E4171"/>
    <w:rsid w:val="009E4CA3"/>
    <w:rsid w:val="009E4D9F"/>
    <w:rsid w:val="009E57C0"/>
    <w:rsid w:val="009E6472"/>
    <w:rsid w:val="009E6B02"/>
    <w:rsid w:val="009F019D"/>
    <w:rsid w:val="009F2E4F"/>
    <w:rsid w:val="009F30D3"/>
    <w:rsid w:val="009F5DD0"/>
    <w:rsid w:val="009F6DD9"/>
    <w:rsid w:val="009F7370"/>
    <w:rsid w:val="00A0007E"/>
    <w:rsid w:val="00A03353"/>
    <w:rsid w:val="00A033E3"/>
    <w:rsid w:val="00A06B0A"/>
    <w:rsid w:val="00A073D8"/>
    <w:rsid w:val="00A075A8"/>
    <w:rsid w:val="00A1563A"/>
    <w:rsid w:val="00A16093"/>
    <w:rsid w:val="00A20635"/>
    <w:rsid w:val="00A21B1E"/>
    <w:rsid w:val="00A25D2E"/>
    <w:rsid w:val="00A34872"/>
    <w:rsid w:val="00A34C5E"/>
    <w:rsid w:val="00A365C2"/>
    <w:rsid w:val="00A36DAA"/>
    <w:rsid w:val="00A36E3A"/>
    <w:rsid w:val="00A3752F"/>
    <w:rsid w:val="00A40A52"/>
    <w:rsid w:val="00A41130"/>
    <w:rsid w:val="00A41C7E"/>
    <w:rsid w:val="00A44607"/>
    <w:rsid w:val="00A448DC"/>
    <w:rsid w:val="00A44BD5"/>
    <w:rsid w:val="00A4705A"/>
    <w:rsid w:val="00A51AD3"/>
    <w:rsid w:val="00A51C56"/>
    <w:rsid w:val="00A524BB"/>
    <w:rsid w:val="00A543D6"/>
    <w:rsid w:val="00A54D6B"/>
    <w:rsid w:val="00A5556E"/>
    <w:rsid w:val="00A574BB"/>
    <w:rsid w:val="00A57537"/>
    <w:rsid w:val="00A61385"/>
    <w:rsid w:val="00A6150A"/>
    <w:rsid w:val="00A628D2"/>
    <w:rsid w:val="00A63577"/>
    <w:rsid w:val="00A63AEA"/>
    <w:rsid w:val="00A6506C"/>
    <w:rsid w:val="00A72E93"/>
    <w:rsid w:val="00A73164"/>
    <w:rsid w:val="00A733D3"/>
    <w:rsid w:val="00A749F5"/>
    <w:rsid w:val="00A74A8A"/>
    <w:rsid w:val="00A74C2A"/>
    <w:rsid w:val="00A74CCA"/>
    <w:rsid w:val="00A75192"/>
    <w:rsid w:val="00A75633"/>
    <w:rsid w:val="00A759BA"/>
    <w:rsid w:val="00A7683D"/>
    <w:rsid w:val="00A76E98"/>
    <w:rsid w:val="00A81DFD"/>
    <w:rsid w:val="00A82147"/>
    <w:rsid w:val="00A848FA"/>
    <w:rsid w:val="00A86C94"/>
    <w:rsid w:val="00A86DBB"/>
    <w:rsid w:val="00A876E2"/>
    <w:rsid w:val="00A8776D"/>
    <w:rsid w:val="00A94CD0"/>
    <w:rsid w:val="00A95728"/>
    <w:rsid w:val="00A95EAB"/>
    <w:rsid w:val="00A97B9B"/>
    <w:rsid w:val="00AA0A48"/>
    <w:rsid w:val="00AA13AE"/>
    <w:rsid w:val="00AA3A75"/>
    <w:rsid w:val="00AA523F"/>
    <w:rsid w:val="00AA5B17"/>
    <w:rsid w:val="00AB044A"/>
    <w:rsid w:val="00AB06DF"/>
    <w:rsid w:val="00AB3352"/>
    <w:rsid w:val="00AB5618"/>
    <w:rsid w:val="00AB7DA5"/>
    <w:rsid w:val="00AC035E"/>
    <w:rsid w:val="00AC25F4"/>
    <w:rsid w:val="00AC3CB3"/>
    <w:rsid w:val="00AC502A"/>
    <w:rsid w:val="00AD22E3"/>
    <w:rsid w:val="00AD25F8"/>
    <w:rsid w:val="00AD4FB3"/>
    <w:rsid w:val="00AD52A3"/>
    <w:rsid w:val="00AE2972"/>
    <w:rsid w:val="00AE3437"/>
    <w:rsid w:val="00AE5A56"/>
    <w:rsid w:val="00AE5BB3"/>
    <w:rsid w:val="00AE5E57"/>
    <w:rsid w:val="00AE6871"/>
    <w:rsid w:val="00AF1183"/>
    <w:rsid w:val="00AF1B1E"/>
    <w:rsid w:val="00AF363A"/>
    <w:rsid w:val="00AF36CB"/>
    <w:rsid w:val="00AF3E7E"/>
    <w:rsid w:val="00AF7845"/>
    <w:rsid w:val="00B00804"/>
    <w:rsid w:val="00B00D60"/>
    <w:rsid w:val="00B00FF9"/>
    <w:rsid w:val="00B01F99"/>
    <w:rsid w:val="00B02AD7"/>
    <w:rsid w:val="00B02D16"/>
    <w:rsid w:val="00B03F4E"/>
    <w:rsid w:val="00B054B9"/>
    <w:rsid w:val="00B0643C"/>
    <w:rsid w:val="00B06B56"/>
    <w:rsid w:val="00B076B4"/>
    <w:rsid w:val="00B12B8F"/>
    <w:rsid w:val="00B13547"/>
    <w:rsid w:val="00B13C6B"/>
    <w:rsid w:val="00B14187"/>
    <w:rsid w:val="00B166BC"/>
    <w:rsid w:val="00B17089"/>
    <w:rsid w:val="00B1765F"/>
    <w:rsid w:val="00B17EDF"/>
    <w:rsid w:val="00B22C87"/>
    <w:rsid w:val="00B234B4"/>
    <w:rsid w:val="00B240A1"/>
    <w:rsid w:val="00B25639"/>
    <w:rsid w:val="00B25F6F"/>
    <w:rsid w:val="00B27AAA"/>
    <w:rsid w:val="00B30279"/>
    <w:rsid w:val="00B30647"/>
    <w:rsid w:val="00B3167B"/>
    <w:rsid w:val="00B33194"/>
    <w:rsid w:val="00B34D8A"/>
    <w:rsid w:val="00B3532D"/>
    <w:rsid w:val="00B3534E"/>
    <w:rsid w:val="00B35655"/>
    <w:rsid w:val="00B359CA"/>
    <w:rsid w:val="00B40ED2"/>
    <w:rsid w:val="00B427C5"/>
    <w:rsid w:val="00B42F65"/>
    <w:rsid w:val="00B44307"/>
    <w:rsid w:val="00B463EB"/>
    <w:rsid w:val="00B4753E"/>
    <w:rsid w:val="00B47BAE"/>
    <w:rsid w:val="00B47F92"/>
    <w:rsid w:val="00B50603"/>
    <w:rsid w:val="00B508AB"/>
    <w:rsid w:val="00B51D93"/>
    <w:rsid w:val="00B569D3"/>
    <w:rsid w:val="00B57150"/>
    <w:rsid w:val="00B603BF"/>
    <w:rsid w:val="00B62A0F"/>
    <w:rsid w:val="00B62DAA"/>
    <w:rsid w:val="00B655E4"/>
    <w:rsid w:val="00B656F7"/>
    <w:rsid w:val="00B66D2E"/>
    <w:rsid w:val="00B70543"/>
    <w:rsid w:val="00B70546"/>
    <w:rsid w:val="00B70CB2"/>
    <w:rsid w:val="00B71CB1"/>
    <w:rsid w:val="00B74472"/>
    <w:rsid w:val="00B75C40"/>
    <w:rsid w:val="00B76559"/>
    <w:rsid w:val="00B77D3E"/>
    <w:rsid w:val="00B80D2D"/>
    <w:rsid w:val="00B81044"/>
    <w:rsid w:val="00B81C6B"/>
    <w:rsid w:val="00B81E5E"/>
    <w:rsid w:val="00B82A5B"/>
    <w:rsid w:val="00B84011"/>
    <w:rsid w:val="00B85FDA"/>
    <w:rsid w:val="00B87BB5"/>
    <w:rsid w:val="00B90719"/>
    <w:rsid w:val="00B907FC"/>
    <w:rsid w:val="00B90B12"/>
    <w:rsid w:val="00B95489"/>
    <w:rsid w:val="00BA2031"/>
    <w:rsid w:val="00BA228D"/>
    <w:rsid w:val="00BA2ADC"/>
    <w:rsid w:val="00BA4418"/>
    <w:rsid w:val="00BA4EC0"/>
    <w:rsid w:val="00BA619E"/>
    <w:rsid w:val="00BA64D8"/>
    <w:rsid w:val="00BA687F"/>
    <w:rsid w:val="00BA7631"/>
    <w:rsid w:val="00BB0482"/>
    <w:rsid w:val="00BB0D57"/>
    <w:rsid w:val="00BB3028"/>
    <w:rsid w:val="00BB3F32"/>
    <w:rsid w:val="00BB635B"/>
    <w:rsid w:val="00BB63EA"/>
    <w:rsid w:val="00BB7534"/>
    <w:rsid w:val="00BC0ACF"/>
    <w:rsid w:val="00BC1629"/>
    <w:rsid w:val="00BC18C3"/>
    <w:rsid w:val="00BC2CEB"/>
    <w:rsid w:val="00BC2F91"/>
    <w:rsid w:val="00BC418B"/>
    <w:rsid w:val="00BC5C96"/>
    <w:rsid w:val="00BC652B"/>
    <w:rsid w:val="00BC69B3"/>
    <w:rsid w:val="00BD0A2B"/>
    <w:rsid w:val="00BD1CB5"/>
    <w:rsid w:val="00BD21FF"/>
    <w:rsid w:val="00BD2627"/>
    <w:rsid w:val="00BD28D5"/>
    <w:rsid w:val="00BD3DAE"/>
    <w:rsid w:val="00BD5035"/>
    <w:rsid w:val="00BD50C8"/>
    <w:rsid w:val="00BE0B34"/>
    <w:rsid w:val="00BE14AE"/>
    <w:rsid w:val="00BE2CD1"/>
    <w:rsid w:val="00BF0F8D"/>
    <w:rsid w:val="00BF190C"/>
    <w:rsid w:val="00BF3085"/>
    <w:rsid w:val="00BF438B"/>
    <w:rsid w:val="00BF523C"/>
    <w:rsid w:val="00BF6575"/>
    <w:rsid w:val="00BF673F"/>
    <w:rsid w:val="00C003C0"/>
    <w:rsid w:val="00C00AF8"/>
    <w:rsid w:val="00C0149A"/>
    <w:rsid w:val="00C02572"/>
    <w:rsid w:val="00C02732"/>
    <w:rsid w:val="00C03924"/>
    <w:rsid w:val="00C03E06"/>
    <w:rsid w:val="00C05D8F"/>
    <w:rsid w:val="00C0647A"/>
    <w:rsid w:val="00C10493"/>
    <w:rsid w:val="00C1190E"/>
    <w:rsid w:val="00C14A95"/>
    <w:rsid w:val="00C15E18"/>
    <w:rsid w:val="00C16473"/>
    <w:rsid w:val="00C1748A"/>
    <w:rsid w:val="00C20431"/>
    <w:rsid w:val="00C20527"/>
    <w:rsid w:val="00C22871"/>
    <w:rsid w:val="00C22DBD"/>
    <w:rsid w:val="00C23028"/>
    <w:rsid w:val="00C242AF"/>
    <w:rsid w:val="00C24B14"/>
    <w:rsid w:val="00C24EC3"/>
    <w:rsid w:val="00C2643B"/>
    <w:rsid w:val="00C2798C"/>
    <w:rsid w:val="00C27F6B"/>
    <w:rsid w:val="00C3115F"/>
    <w:rsid w:val="00C3262C"/>
    <w:rsid w:val="00C332E7"/>
    <w:rsid w:val="00C342C7"/>
    <w:rsid w:val="00C352AF"/>
    <w:rsid w:val="00C36F43"/>
    <w:rsid w:val="00C419C2"/>
    <w:rsid w:val="00C42053"/>
    <w:rsid w:val="00C42EF5"/>
    <w:rsid w:val="00C43E7B"/>
    <w:rsid w:val="00C440AF"/>
    <w:rsid w:val="00C44CB3"/>
    <w:rsid w:val="00C46725"/>
    <w:rsid w:val="00C46FD2"/>
    <w:rsid w:val="00C50A81"/>
    <w:rsid w:val="00C52D6D"/>
    <w:rsid w:val="00C52E13"/>
    <w:rsid w:val="00C55374"/>
    <w:rsid w:val="00C55913"/>
    <w:rsid w:val="00C562DD"/>
    <w:rsid w:val="00C56C02"/>
    <w:rsid w:val="00C5701D"/>
    <w:rsid w:val="00C606FC"/>
    <w:rsid w:val="00C628A1"/>
    <w:rsid w:val="00C629BD"/>
    <w:rsid w:val="00C66344"/>
    <w:rsid w:val="00C669E5"/>
    <w:rsid w:val="00C67AE4"/>
    <w:rsid w:val="00C67D61"/>
    <w:rsid w:val="00C7052C"/>
    <w:rsid w:val="00C70D36"/>
    <w:rsid w:val="00C72E03"/>
    <w:rsid w:val="00C7301A"/>
    <w:rsid w:val="00C74399"/>
    <w:rsid w:val="00C75990"/>
    <w:rsid w:val="00C8013A"/>
    <w:rsid w:val="00C81686"/>
    <w:rsid w:val="00C82199"/>
    <w:rsid w:val="00C84083"/>
    <w:rsid w:val="00C86848"/>
    <w:rsid w:val="00C919FB"/>
    <w:rsid w:val="00C920B7"/>
    <w:rsid w:val="00C926DF"/>
    <w:rsid w:val="00C94583"/>
    <w:rsid w:val="00C95ADC"/>
    <w:rsid w:val="00C95F93"/>
    <w:rsid w:val="00C97005"/>
    <w:rsid w:val="00CA0D21"/>
    <w:rsid w:val="00CA0E85"/>
    <w:rsid w:val="00CA1FDD"/>
    <w:rsid w:val="00CA2016"/>
    <w:rsid w:val="00CA2F7D"/>
    <w:rsid w:val="00CA4032"/>
    <w:rsid w:val="00CA461F"/>
    <w:rsid w:val="00CA492C"/>
    <w:rsid w:val="00CA51A8"/>
    <w:rsid w:val="00CA6530"/>
    <w:rsid w:val="00CA6DAF"/>
    <w:rsid w:val="00CA6FFA"/>
    <w:rsid w:val="00CA7DFA"/>
    <w:rsid w:val="00CB606C"/>
    <w:rsid w:val="00CB6C9D"/>
    <w:rsid w:val="00CC1DC5"/>
    <w:rsid w:val="00CC3BF5"/>
    <w:rsid w:val="00CC3D6E"/>
    <w:rsid w:val="00CC4D28"/>
    <w:rsid w:val="00CC7325"/>
    <w:rsid w:val="00CC79BC"/>
    <w:rsid w:val="00CD0129"/>
    <w:rsid w:val="00CD0628"/>
    <w:rsid w:val="00CD0FA6"/>
    <w:rsid w:val="00CD2106"/>
    <w:rsid w:val="00CD21C2"/>
    <w:rsid w:val="00CD37F4"/>
    <w:rsid w:val="00CD3D30"/>
    <w:rsid w:val="00CD43C5"/>
    <w:rsid w:val="00CD52D1"/>
    <w:rsid w:val="00CD6BEE"/>
    <w:rsid w:val="00CD7D95"/>
    <w:rsid w:val="00CE05A9"/>
    <w:rsid w:val="00CE095D"/>
    <w:rsid w:val="00CE31BA"/>
    <w:rsid w:val="00CE4592"/>
    <w:rsid w:val="00CE4929"/>
    <w:rsid w:val="00CE4EEC"/>
    <w:rsid w:val="00CE6791"/>
    <w:rsid w:val="00CE76AD"/>
    <w:rsid w:val="00CF1D4C"/>
    <w:rsid w:val="00CF3397"/>
    <w:rsid w:val="00CF378F"/>
    <w:rsid w:val="00CF3E72"/>
    <w:rsid w:val="00CF430C"/>
    <w:rsid w:val="00CF4759"/>
    <w:rsid w:val="00CF5688"/>
    <w:rsid w:val="00CF6124"/>
    <w:rsid w:val="00D001CB"/>
    <w:rsid w:val="00D01A2F"/>
    <w:rsid w:val="00D01FB3"/>
    <w:rsid w:val="00D0258F"/>
    <w:rsid w:val="00D05548"/>
    <w:rsid w:val="00D06CEC"/>
    <w:rsid w:val="00D10645"/>
    <w:rsid w:val="00D10F2B"/>
    <w:rsid w:val="00D126A6"/>
    <w:rsid w:val="00D144EB"/>
    <w:rsid w:val="00D1644A"/>
    <w:rsid w:val="00D17A44"/>
    <w:rsid w:val="00D17C15"/>
    <w:rsid w:val="00D17C95"/>
    <w:rsid w:val="00D17D1E"/>
    <w:rsid w:val="00D209F5"/>
    <w:rsid w:val="00D21743"/>
    <w:rsid w:val="00D237D6"/>
    <w:rsid w:val="00D245B6"/>
    <w:rsid w:val="00D2518F"/>
    <w:rsid w:val="00D3084B"/>
    <w:rsid w:val="00D3129A"/>
    <w:rsid w:val="00D312D9"/>
    <w:rsid w:val="00D319B3"/>
    <w:rsid w:val="00D35B0A"/>
    <w:rsid w:val="00D37461"/>
    <w:rsid w:val="00D37B12"/>
    <w:rsid w:val="00D4313F"/>
    <w:rsid w:val="00D50182"/>
    <w:rsid w:val="00D5041C"/>
    <w:rsid w:val="00D5102C"/>
    <w:rsid w:val="00D5129E"/>
    <w:rsid w:val="00D522E8"/>
    <w:rsid w:val="00D54F46"/>
    <w:rsid w:val="00D55015"/>
    <w:rsid w:val="00D55101"/>
    <w:rsid w:val="00D55B2A"/>
    <w:rsid w:val="00D64348"/>
    <w:rsid w:val="00D6467C"/>
    <w:rsid w:val="00D66D8C"/>
    <w:rsid w:val="00D679DB"/>
    <w:rsid w:val="00D67DCA"/>
    <w:rsid w:val="00D7584A"/>
    <w:rsid w:val="00D76434"/>
    <w:rsid w:val="00D80989"/>
    <w:rsid w:val="00D816C5"/>
    <w:rsid w:val="00D823E5"/>
    <w:rsid w:val="00D82B8E"/>
    <w:rsid w:val="00D831A1"/>
    <w:rsid w:val="00D848C4"/>
    <w:rsid w:val="00D8607A"/>
    <w:rsid w:val="00D90077"/>
    <w:rsid w:val="00D90093"/>
    <w:rsid w:val="00D90DB2"/>
    <w:rsid w:val="00D90DBC"/>
    <w:rsid w:val="00D916E9"/>
    <w:rsid w:val="00D92279"/>
    <w:rsid w:val="00D93EE1"/>
    <w:rsid w:val="00D94ADF"/>
    <w:rsid w:val="00D9644B"/>
    <w:rsid w:val="00DA0381"/>
    <w:rsid w:val="00DA0C18"/>
    <w:rsid w:val="00DA0D0A"/>
    <w:rsid w:val="00DA36C1"/>
    <w:rsid w:val="00DA3D59"/>
    <w:rsid w:val="00DA3EFE"/>
    <w:rsid w:val="00DA6566"/>
    <w:rsid w:val="00DB001C"/>
    <w:rsid w:val="00DB0CC6"/>
    <w:rsid w:val="00DB228B"/>
    <w:rsid w:val="00DB2963"/>
    <w:rsid w:val="00DB3B91"/>
    <w:rsid w:val="00DB6009"/>
    <w:rsid w:val="00DB6585"/>
    <w:rsid w:val="00DB6DE1"/>
    <w:rsid w:val="00DB7641"/>
    <w:rsid w:val="00DC06C2"/>
    <w:rsid w:val="00DC23AC"/>
    <w:rsid w:val="00DC59DF"/>
    <w:rsid w:val="00DC6239"/>
    <w:rsid w:val="00DC6259"/>
    <w:rsid w:val="00DC6A8D"/>
    <w:rsid w:val="00DC6DA8"/>
    <w:rsid w:val="00DD062B"/>
    <w:rsid w:val="00DD06DF"/>
    <w:rsid w:val="00DD1562"/>
    <w:rsid w:val="00DD1865"/>
    <w:rsid w:val="00DD2175"/>
    <w:rsid w:val="00DD3101"/>
    <w:rsid w:val="00DD3868"/>
    <w:rsid w:val="00DD4DDC"/>
    <w:rsid w:val="00DD64A5"/>
    <w:rsid w:val="00DE2720"/>
    <w:rsid w:val="00DE3A9B"/>
    <w:rsid w:val="00DE5263"/>
    <w:rsid w:val="00DE6392"/>
    <w:rsid w:val="00DE6F99"/>
    <w:rsid w:val="00DE78B9"/>
    <w:rsid w:val="00DE7CDF"/>
    <w:rsid w:val="00DF0056"/>
    <w:rsid w:val="00DF0915"/>
    <w:rsid w:val="00DF0A02"/>
    <w:rsid w:val="00DF0F40"/>
    <w:rsid w:val="00DF147F"/>
    <w:rsid w:val="00DF2869"/>
    <w:rsid w:val="00DF2E08"/>
    <w:rsid w:val="00DF37FD"/>
    <w:rsid w:val="00DF49B5"/>
    <w:rsid w:val="00DF4FAD"/>
    <w:rsid w:val="00DF6BB1"/>
    <w:rsid w:val="00DF6D68"/>
    <w:rsid w:val="00E00C25"/>
    <w:rsid w:val="00E00E85"/>
    <w:rsid w:val="00E01F80"/>
    <w:rsid w:val="00E0239F"/>
    <w:rsid w:val="00E032D2"/>
    <w:rsid w:val="00E04E52"/>
    <w:rsid w:val="00E05AC0"/>
    <w:rsid w:val="00E05DA6"/>
    <w:rsid w:val="00E05F31"/>
    <w:rsid w:val="00E0680F"/>
    <w:rsid w:val="00E0686E"/>
    <w:rsid w:val="00E06A49"/>
    <w:rsid w:val="00E109E7"/>
    <w:rsid w:val="00E15F66"/>
    <w:rsid w:val="00E177F9"/>
    <w:rsid w:val="00E202AB"/>
    <w:rsid w:val="00E20427"/>
    <w:rsid w:val="00E23A95"/>
    <w:rsid w:val="00E23ACE"/>
    <w:rsid w:val="00E2493A"/>
    <w:rsid w:val="00E25B6A"/>
    <w:rsid w:val="00E26384"/>
    <w:rsid w:val="00E272C9"/>
    <w:rsid w:val="00E27554"/>
    <w:rsid w:val="00E3268B"/>
    <w:rsid w:val="00E32B3C"/>
    <w:rsid w:val="00E37253"/>
    <w:rsid w:val="00E37FE3"/>
    <w:rsid w:val="00E4022A"/>
    <w:rsid w:val="00E4175A"/>
    <w:rsid w:val="00E41BA6"/>
    <w:rsid w:val="00E42C6A"/>
    <w:rsid w:val="00E431E8"/>
    <w:rsid w:val="00E44F9A"/>
    <w:rsid w:val="00E46A74"/>
    <w:rsid w:val="00E46C21"/>
    <w:rsid w:val="00E5073E"/>
    <w:rsid w:val="00E50783"/>
    <w:rsid w:val="00E5218A"/>
    <w:rsid w:val="00E52290"/>
    <w:rsid w:val="00E5324D"/>
    <w:rsid w:val="00E53D24"/>
    <w:rsid w:val="00E54264"/>
    <w:rsid w:val="00E5471E"/>
    <w:rsid w:val="00E5676A"/>
    <w:rsid w:val="00E570ED"/>
    <w:rsid w:val="00E602EC"/>
    <w:rsid w:val="00E61415"/>
    <w:rsid w:val="00E61703"/>
    <w:rsid w:val="00E630DF"/>
    <w:rsid w:val="00E6678B"/>
    <w:rsid w:val="00E66EA0"/>
    <w:rsid w:val="00E67F04"/>
    <w:rsid w:val="00E70960"/>
    <w:rsid w:val="00E73120"/>
    <w:rsid w:val="00E75FBF"/>
    <w:rsid w:val="00E766D3"/>
    <w:rsid w:val="00E7683B"/>
    <w:rsid w:val="00E7746F"/>
    <w:rsid w:val="00E8187A"/>
    <w:rsid w:val="00E81BED"/>
    <w:rsid w:val="00E831EF"/>
    <w:rsid w:val="00E84327"/>
    <w:rsid w:val="00E8524F"/>
    <w:rsid w:val="00E85C9C"/>
    <w:rsid w:val="00E86CF9"/>
    <w:rsid w:val="00E8769A"/>
    <w:rsid w:val="00E9054D"/>
    <w:rsid w:val="00E91218"/>
    <w:rsid w:val="00E913F2"/>
    <w:rsid w:val="00E91743"/>
    <w:rsid w:val="00E91E1F"/>
    <w:rsid w:val="00E92610"/>
    <w:rsid w:val="00E93432"/>
    <w:rsid w:val="00E93F5F"/>
    <w:rsid w:val="00E94BD8"/>
    <w:rsid w:val="00E965AE"/>
    <w:rsid w:val="00E9722A"/>
    <w:rsid w:val="00EA0A26"/>
    <w:rsid w:val="00EA0E6E"/>
    <w:rsid w:val="00EA1867"/>
    <w:rsid w:val="00EA1E02"/>
    <w:rsid w:val="00EA24A2"/>
    <w:rsid w:val="00EA3754"/>
    <w:rsid w:val="00EA49B3"/>
    <w:rsid w:val="00EA5AA6"/>
    <w:rsid w:val="00EA6929"/>
    <w:rsid w:val="00EA77EA"/>
    <w:rsid w:val="00EB0C52"/>
    <w:rsid w:val="00EB1A03"/>
    <w:rsid w:val="00EB1C8F"/>
    <w:rsid w:val="00EB27B0"/>
    <w:rsid w:val="00EB2FD4"/>
    <w:rsid w:val="00EB4104"/>
    <w:rsid w:val="00EB67A0"/>
    <w:rsid w:val="00EB6D22"/>
    <w:rsid w:val="00EB6D8C"/>
    <w:rsid w:val="00EB7DCD"/>
    <w:rsid w:val="00EC148C"/>
    <w:rsid w:val="00EC1FC6"/>
    <w:rsid w:val="00EC42D0"/>
    <w:rsid w:val="00EC4585"/>
    <w:rsid w:val="00EC460C"/>
    <w:rsid w:val="00EC48D9"/>
    <w:rsid w:val="00EC59C9"/>
    <w:rsid w:val="00EC68CA"/>
    <w:rsid w:val="00ED2207"/>
    <w:rsid w:val="00ED5B25"/>
    <w:rsid w:val="00ED5CC8"/>
    <w:rsid w:val="00ED7331"/>
    <w:rsid w:val="00ED7763"/>
    <w:rsid w:val="00EE08BE"/>
    <w:rsid w:val="00EE19CA"/>
    <w:rsid w:val="00EE1C24"/>
    <w:rsid w:val="00EE2A99"/>
    <w:rsid w:val="00EF1971"/>
    <w:rsid w:val="00EF2EEC"/>
    <w:rsid w:val="00EF4D4F"/>
    <w:rsid w:val="00EF4D87"/>
    <w:rsid w:val="00EF6D36"/>
    <w:rsid w:val="00EF73A8"/>
    <w:rsid w:val="00F00B11"/>
    <w:rsid w:val="00F0149C"/>
    <w:rsid w:val="00F03669"/>
    <w:rsid w:val="00F03C26"/>
    <w:rsid w:val="00F056A3"/>
    <w:rsid w:val="00F06361"/>
    <w:rsid w:val="00F07D67"/>
    <w:rsid w:val="00F1042C"/>
    <w:rsid w:val="00F106B7"/>
    <w:rsid w:val="00F10C04"/>
    <w:rsid w:val="00F11B4E"/>
    <w:rsid w:val="00F129C3"/>
    <w:rsid w:val="00F131F2"/>
    <w:rsid w:val="00F14570"/>
    <w:rsid w:val="00F1464C"/>
    <w:rsid w:val="00F14BB8"/>
    <w:rsid w:val="00F14E63"/>
    <w:rsid w:val="00F1518A"/>
    <w:rsid w:val="00F152E5"/>
    <w:rsid w:val="00F15DAB"/>
    <w:rsid w:val="00F1646B"/>
    <w:rsid w:val="00F1652F"/>
    <w:rsid w:val="00F17630"/>
    <w:rsid w:val="00F201A4"/>
    <w:rsid w:val="00F20E43"/>
    <w:rsid w:val="00F22562"/>
    <w:rsid w:val="00F2306B"/>
    <w:rsid w:val="00F236A2"/>
    <w:rsid w:val="00F27D21"/>
    <w:rsid w:val="00F3020D"/>
    <w:rsid w:val="00F30297"/>
    <w:rsid w:val="00F31031"/>
    <w:rsid w:val="00F324DD"/>
    <w:rsid w:val="00F34307"/>
    <w:rsid w:val="00F3563D"/>
    <w:rsid w:val="00F36957"/>
    <w:rsid w:val="00F40251"/>
    <w:rsid w:val="00F41BC6"/>
    <w:rsid w:val="00F42AC6"/>
    <w:rsid w:val="00F436FB"/>
    <w:rsid w:val="00F45D4E"/>
    <w:rsid w:val="00F474CB"/>
    <w:rsid w:val="00F51E16"/>
    <w:rsid w:val="00F5672F"/>
    <w:rsid w:val="00F57D7A"/>
    <w:rsid w:val="00F61B56"/>
    <w:rsid w:val="00F630BD"/>
    <w:rsid w:val="00F63CAD"/>
    <w:rsid w:val="00F64D23"/>
    <w:rsid w:val="00F65942"/>
    <w:rsid w:val="00F6669D"/>
    <w:rsid w:val="00F669CD"/>
    <w:rsid w:val="00F66B07"/>
    <w:rsid w:val="00F7072C"/>
    <w:rsid w:val="00F70BAA"/>
    <w:rsid w:val="00F72E61"/>
    <w:rsid w:val="00F733C3"/>
    <w:rsid w:val="00F73853"/>
    <w:rsid w:val="00F7508A"/>
    <w:rsid w:val="00F7588A"/>
    <w:rsid w:val="00F75936"/>
    <w:rsid w:val="00F76CA1"/>
    <w:rsid w:val="00F77678"/>
    <w:rsid w:val="00F8071A"/>
    <w:rsid w:val="00F811F7"/>
    <w:rsid w:val="00F85214"/>
    <w:rsid w:val="00F8591A"/>
    <w:rsid w:val="00F87E01"/>
    <w:rsid w:val="00F909E5"/>
    <w:rsid w:val="00F93FD4"/>
    <w:rsid w:val="00F940B3"/>
    <w:rsid w:val="00F9429F"/>
    <w:rsid w:val="00F97009"/>
    <w:rsid w:val="00FA1448"/>
    <w:rsid w:val="00FA4545"/>
    <w:rsid w:val="00FA5C63"/>
    <w:rsid w:val="00FB3213"/>
    <w:rsid w:val="00FB4140"/>
    <w:rsid w:val="00FB47B4"/>
    <w:rsid w:val="00FB488D"/>
    <w:rsid w:val="00FB688C"/>
    <w:rsid w:val="00FB6CA7"/>
    <w:rsid w:val="00FB6F9F"/>
    <w:rsid w:val="00FC08FD"/>
    <w:rsid w:val="00FC1152"/>
    <w:rsid w:val="00FC256A"/>
    <w:rsid w:val="00FC2F80"/>
    <w:rsid w:val="00FC3AF6"/>
    <w:rsid w:val="00FC5C9F"/>
    <w:rsid w:val="00FC6D73"/>
    <w:rsid w:val="00FC6F5D"/>
    <w:rsid w:val="00FD3224"/>
    <w:rsid w:val="00FD368D"/>
    <w:rsid w:val="00FD4AE2"/>
    <w:rsid w:val="00FD6059"/>
    <w:rsid w:val="00FE2843"/>
    <w:rsid w:val="00FE3E69"/>
    <w:rsid w:val="00FE5A01"/>
    <w:rsid w:val="00FE5B48"/>
    <w:rsid w:val="00FF0026"/>
    <w:rsid w:val="00FF0131"/>
    <w:rsid w:val="00FF08BE"/>
    <w:rsid w:val="00FF246A"/>
    <w:rsid w:val="00FF2D79"/>
    <w:rsid w:val="00FF57CD"/>
    <w:rsid w:val="00FF7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 Lis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3A7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54D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semiHidden/>
    <w:locked/>
    <w:rsid w:val="00890374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A54D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locked/>
    <w:rsid w:val="00890374"/>
    <w:rPr>
      <w:rFonts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812483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28596B"/>
    <w:pPr>
      <w:ind w:left="708"/>
    </w:pPr>
  </w:style>
  <w:style w:type="paragraph" w:styleId="Textodeglobo">
    <w:name w:val="Balloon Text"/>
    <w:basedOn w:val="Normal"/>
    <w:link w:val="TextodegloboCar"/>
    <w:semiHidden/>
    <w:rsid w:val="001413D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locked/>
    <w:rsid w:val="001413DE"/>
    <w:rPr>
      <w:rFonts w:ascii="Tahoma" w:hAnsi="Tahoma" w:cs="Tahoma"/>
      <w:sz w:val="16"/>
      <w:szCs w:val="16"/>
    </w:rPr>
  </w:style>
  <w:style w:type="paragraph" w:customStyle="1" w:styleId="Revisin1">
    <w:name w:val="Revisión1"/>
    <w:hidden/>
    <w:semiHidden/>
    <w:rsid w:val="00E91743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40A52"/>
    <w:pPr>
      <w:ind w:left="720"/>
      <w:contextualSpacing/>
    </w:pPr>
  </w:style>
  <w:style w:type="character" w:styleId="Hipervnculo">
    <w:name w:val="Hyperlink"/>
    <w:rsid w:val="002A60DF"/>
    <w:rPr>
      <w:color w:val="0000FF"/>
      <w:u w:val="single"/>
    </w:rPr>
  </w:style>
  <w:style w:type="character" w:styleId="Hipervnculovisitado">
    <w:name w:val="FollowedHyperlink"/>
    <w:rsid w:val="00E46A74"/>
    <w:rPr>
      <w:color w:val="800080"/>
      <w:u w:val="single"/>
    </w:rPr>
  </w:style>
  <w:style w:type="paragraph" w:styleId="Subttulo">
    <w:name w:val="Subtitle"/>
    <w:basedOn w:val="Normal"/>
    <w:next w:val="Normal"/>
    <w:link w:val="SubttuloCar"/>
    <w:qFormat/>
    <w:locked/>
    <w:rsid w:val="007404F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7404FC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767A9"/>
    <w:pPr>
      <w:spacing w:before="100" w:beforeAutospacing="1" w:after="100" w:afterAutospacing="1"/>
    </w:pPr>
    <w:rPr>
      <w:lang w:val="es-CO" w:eastAsia="es-CO"/>
    </w:rPr>
  </w:style>
  <w:style w:type="character" w:customStyle="1" w:styleId="apple-converted-space">
    <w:name w:val="apple-converted-space"/>
    <w:basedOn w:val="Fuentedeprrafopredeter"/>
    <w:rsid w:val="00EC460C"/>
  </w:style>
  <w:style w:type="table" w:styleId="Sombreadoclaro-nfasis1">
    <w:name w:val="Light Shading Accent 1"/>
    <w:basedOn w:val="Tablanormal"/>
    <w:uiPriority w:val="60"/>
    <w:rsid w:val="00A8214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Logro">
    <w:name w:val="Logro"/>
    <w:basedOn w:val="Textoindependiente"/>
    <w:rsid w:val="00A82147"/>
    <w:pPr>
      <w:spacing w:after="60" w:line="240" w:lineRule="atLeast"/>
      <w:ind w:left="283" w:hanging="283"/>
      <w:jc w:val="both"/>
    </w:pPr>
    <w:rPr>
      <w:rFonts w:ascii="Garamond" w:hAnsi="Garamond"/>
      <w:sz w:val="22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A8214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82147"/>
    <w:rPr>
      <w:sz w:val="24"/>
      <w:szCs w:val="24"/>
      <w:lang w:val="es-ES" w:eastAsia="es-ES"/>
    </w:rPr>
  </w:style>
  <w:style w:type="character" w:customStyle="1" w:styleId="tl8wme">
    <w:name w:val="tl8wme"/>
    <w:basedOn w:val="Fuentedeprrafopredeter"/>
    <w:rsid w:val="00A821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 Lis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3A7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54D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semiHidden/>
    <w:locked/>
    <w:rsid w:val="00890374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A54D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locked/>
    <w:rsid w:val="00890374"/>
    <w:rPr>
      <w:rFonts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812483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28596B"/>
    <w:pPr>
      <w:ind w:left="708"/>
    </w:pPr>
  </w:style>
  <w:style w:type="paragraph" w:styleId="Textodeglobo">
    <w:name w:val="Balloon Text"/>
    <w:basedOn w:val="Normal"/>
    <w:link w:val="TextodegloboCar"/>
    <w:semiHidden/>
    <w:rsid w:val="001413D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locked/>
    <w:rsid w:val="001413DE"/>
    <w:rPr>
      <w:rFonts w:ascii="Tahoma" w:hAnsi="Tahoma" w:cs="Tahoma"/>
      <w:sz w:val="16"/>
      <w:szCs w:val="16"/>
    </w:rPr>
  </w:style>
  <w:style w:type="paragraph" w:customStyle="1" w:styleId="Revisin1">
    <w:name w:val="Revisión1"/>
    <w:hidden/>
    <w:semiHidden/>
    <w:rsid w:val="00E91743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40A52"/>
    <w:pPr>
      <w:ind w:left="720"/>
      <w:contextualSpacing/>
    </w:pPr>
  </w:style>
  <w:style w:type="character" w:styleId="Hipervnculo">
    <w:name w:val="Hyperlink"/>
    <w:rsid w:val="002A60DF"/>
    <w:rPr>
      <w:color w:val="0000FF"/>
      <w:u w:val="single"/>
    </w:rPr>
  </w:style>
  <w:style w:type="character" w:styleId="Hipervnculovisitado">
    <w:name w:val="FollowedHyperlink"/>
    <w:rsid w:val="00E46A74"/>
    <w:rPr>
      <w:color w:val="800080"/>
      <w:u w:val="single"/>
    </w:rPr>
  </w:style>
  <w:style w:type="paragraph" w:styleId="Subttulo">
    <w:name w:val="Subtitle"/>
    <w:basedOn w:val="Normal"/>
    <w:next w:val="Normal"/>
    <w:link w:val="SubttuloCar"/>
    <w:qFormat/>
    <w:locked/>
    <w:rsid w:val="007404F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7404FC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767A9"/>
    <w:pPr>
      <w:spacing w:before="100" w:beforeAutospacing="1" w:after="100" w:afterAutospacing="1"/>
    </w:pPr>
    <w:rPr>
      <w:lang w:val="es-CO" w:eastAsia="es-CO"/>
    </w:rPr>
  </w:style>
  <w:style w:type="character" w:customStyle="1" w:styleId="apple-converted-space">
    <w:name w:val="apple-converted-space"/>
    <w:basedOn w:val="Fuentedeprrafopredeter"/>
    <w:rsid w:val="00EC460C"/>
  </w:style>
  <w:style w:type="table" w:styleId="Sombreadoclaro-nfasis1">
    <w:name w:val="Light Shading Accent 1"/>
    <w:basedOn w:val="Tablanormal"/>
    <w:uiPriority w:val="60"/>
    <w:rsid w:val="00A8214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Logro">
    <w:name w:val="Logro"/>
    <w:basedOn w:val="Textoindependiente"/>
    <w:rsid w:val="00A82147"/>
    <w:pPr>
      <w:spacing w:after="60" w:line="240" w:lineRule="atLeast"/>
      <w:ind w:left="283" w:hanging="283"/>
      <w:jc w:val="both"/>
    </w:pPr>
    <w:rPr>
      <w:rFonts w:ascii="Garamond" w:hAnsi="Garamond"/>
      <w:sz w:val="22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A8214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82147"/>
    <w:rPr>
      <w:sz w:val="24"/>
      <w:szCs w:val="24"/>
      <w:lang w:val="es-ES" w:eastAsia="es-ES"/>
    </w:rPr>
  </w:style>
  <w:style w:type="character" w:customStyle="1" w:styleId="tl8wme">
    <w:name w:val="tl8wme"/>
    <w:basedOn w:val="Fuentedeprrafopredeter"/>
    <w:rsid w:val="00A82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35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7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32D4-E2DD-414B-9D1B-8303E75D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1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CHA DE LA REUNION</vt:lpstr>
      <vt:lpstr>FECHA DE LA REUNION</vt:lpstr>
    </vt:vector>
  </TitlesOfParts>
  <Company>Personalsoft S.A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LA REUNION</dc:title>
  <dc:creator>Personalsoft</dc:creator>
  <cp:lastModifiedBy>Daniela Zuleta Alzate</cp:lastModifiedBy>
  <cp:revision>6</cp:revision>
  <cp:lastPrinted>2010-02-08T12:12:00Z</cp:lastPrinted>
  <dcterms:created xsi:type="dcterms:W3CDTF">2018-02-12T14:33:00Z</dcterms:created>
  <dcterms:modified xsi:type="dcterms:W3CDTF">2018-03-05T12:48:00Z</dcterms:modified>
</cp:coreProperties>
</file>